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4862A" w14:textId="77777777" w:rsidR="00084B8C" w:rsidRPr="00E22549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28"/>
          <w:szCs w:val="28"/>
        </w:rPr>
      </w:pPr>
    </w:p>
    <w:p w14:paraId="6CCBA2C4" w14:textId="77777777" w:rsidR="00F137FD" w:rsidRPr="00E22549" w:rsidRDefault="00DC3859" w:rsidP="00084B8C">
      <w:pPr>
        <w:jc w:val="center"/>
        <w:rPr>
          <w:rFonts w:ascii="Times New Roman" w:hAnsi="Times New Roman"/>
        </w:rPr>
      </w:pPr>
      <w:r w:rsidRPr="00E22549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0D50165" wp14:editId="56A33378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02B2B" w14:textId="77777777" w:rsidR="00F137FD" w:rsidRPr="00E22549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22549">
        <w:rPr>
          <w:rFonts w:ascii="Times New Roman" w:hAnsi="Times New Roman"/>
          <w:b/>
          <w:bCs/>
          <w:sz w:val="36"/>
        </w:rPr>
        <w:t>ГЛАВНОЕ УПРАВЛЕНИЕ</w:t>
      </w:r>
    </w:p>
    <w:p w14:paraId="61F4F519" w14:textId="77777777" w:rsidR="00F137FD" w:rsidRPr="00E22549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22549">
        <w:rPr>
          <w:b/>
          <w:bCs/>
          <w:sz w:val="36"/>
        </w:rPr>
        <w:t>«РЕГИОНАЛЬНАЯ ЭНЕРГЕТИЧЕСКАЯ КОМИССИЯ»</w:t>
      </w:r>
    </w:p>
    <w:p w14:paraId="0D6BB02E" w14:textId="77777777" w:rsidR="00F137FD" w:rsidRPr="00E22549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22549">
        <w:rPr>
          <w:b/>
          <w:bCs/>
          <w:sz w:val="36"/>
        </w:rPr>
        <w:t>РЯЗАНСКОЙ ОБЛАСТИ</w:t>
      </w:r>
    </w:p>
    <w:p w14:paraId="77527DFE" w14:textId="77777777" w:rsidR="00F137FD" w:rsidRPr="00E22549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2B87CB3" w14:textId="77777777" w:rsidR="00F137FD" w:rsidRPr="00E22549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22549">
        <w:rPr>
          <w:rFonts w:ascii="Times New Roman" w:hAnsi="Times New Roman"/>
        </w:rPr>
        <w:t>П О С Т А Н О В Л Е Н И Е</w:t>
      </w:r>
    </w:p>
    <w:p w14:paraId="6A94A994" w14:textId="77777777" w:rsidR="00F137FD" w:rsidRPr="00E22549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43A88B3" w14:textId="0F6485AB" w:rsidR="00372750" w:rsidRPr="00E22549" w:rsidRDefault="00372750" w:rsidP="0037275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E22549">
        <w:rPr>
          <w:rFonts w:ascii="Times New Roman" w:hAnsi="Times New Roman"/>
          <w:bCs/>
          <w:sz w:val="28"/>
          <w:szCs w:val="28"/>
        </w:rPr>
        <w:t xml:space="preserve">от </w:t>
      </w:r>
      <w:r w:rsidR="00751032">
        <w:rPr>
          <w:rFonts w:ascii="Times New Roman" w:hAnsi="Times New Roman"/>
          <w:bCs/>
          <w:sz w:val="28"/>
          <w:szCs w:val="28"/>
        </w:rPr>
        <w:t>9</w:t>
      </w:r>
      <w:r w:rsidR="008E638F">
        <w:rPr>
          <w:rFonts w:ascii="Times New Roman" w:hAnsi="Times New Roman"/>
          <w:bCs/>
          <w:sz w:val="28"/>
          <w:szCs w:val="28"/>
        </w:rPr>
        <w:t xml:space="preserve"> </w:t>
      </w:r>
      <w:r w:rsidRPr="00E22549">
        <w:rPr>
          <w:rFonts w:ascii="Times New Roman" w:hAnsi="Times New Roman"/>
          <w:bCs/>
          <w:sz w:val="28"/>
          <w:szCs w:val="28"/>
        </w:rPr>
        <w:t>ноября 20</w:t>
      </w:r>
      <w:r w:rsidR="001E752D">
        <w:rPr>
          <w:rFonts w:ascii="Times New Roman" w:hAnsi="Times New Roman"/>
          <w:bCs/>
          <w:sz w:val="28"/>
          <w:szCs w:val="28"/>
        </w:rPr>
        <w:t>2</w:t>
      </w:r>
      <w:r w:rsidR="007E720A">
        <w:rPr>
          <w:rFonts w:ascii="Times New Roman" w:hAnsi="Times New Roman"/>
          <w:bCs/>
          <w:sz w:val="28"/>
          <w:szCs w:val="28"/>
        </w:rPr>
        <w:t>1</w:t>
      </w:r>
      <w:r w:rsidRPr="00E22549">
        <w:rPr>
          <w:rFonts w:ascii="Times New Roman" w:hAnsi="Times New Roman"/>
          <w:bCs/>
          <w:sz w:val="28"/>
          <w:szCs w:val="28"/>
        </w:rPr>
        <w:t xml:space="preserve"> г. № </w:t>
      </w:r>
      <w:r w:rsidR="00265909">
        <w:rPr>
          <w:rFonts w:ascii="Times New Roman" w:hAnsi="Times New Roman"/>
          <w:bCs/>
          <w:sz w:val="28"/>
          <w:szCs w:val="28"/>
        </w:rPr>
        <w:t>45</w:t>
      </w:r>
      <w:bookmarkStart w:id="0" w:name="_GoBack"/>
      <w:bookmarkEnd w:id="0"/>
    </w:p>
    <w:p w14:paraId="349B377C" w14:textId="77777777" w:rsidR="00372750" w:rsidRPr="00E22549" w:rsidRDefault="00372750" w:rsidP="0037275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1AC5E92" w14:textId="77777777" w:rsidR="00372750" w:rsidRPr="00E22549" w:rsidRDefault="002206E5" w:rsidP="00372750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right="-3"/>
        <w:jc w:val="center"/>
        <w:rPr>
          <w:b w:val="0"/>
          <w:iCs/>
          <w:sz w:val="28"/>
          <w:szCs w:val="28"/>
          <w:lang w:eastAsia="ru-RU"/>
        </w:rPr>
      </w:pPr>
      <w:r w:rsidRPr="00E22549">
        <w:rPr>
          <w:b w:val="0"/>
          <w:sz w:val="28"/>
          <w:szCs w:val="28"/>
        </w:rPr>
        <w:t>О внесении изменений в постановление ГУ РЭК Рязанской области от 23 ноября 2017 г. № 240</w:t>
      </w:r>
      <w:r w:rsidR="0064266B" w:rsidRPr="00E22549">
        <w:rPr>
          <w:b w:val="0"/>
          <w:sz w:val="28"/>
          <w:szCs w:val="28"/>
        </w:rPr>
        <w:t xml:space="preserve"> </w:t>
      </w:r>
      <w:r w:rsidR="00487C80">
        <w:rPr>
          <w:b w:val="0"/>
          <w:sz w:val="28"/>
          <w:szCs w:val="28"/>
        </w:rPr>
        <w:t>«</w:t>
      </w:r>
      <w:r w:rsidR="00372750" w:rsidRPr="00E22549">
        <w:rPr>
          <w:b w:val="0"/>
          <w:sz w:val="28"/>
          <w:szCs w:val="28"/>
        </w:rPr>
        <w:t>Об установл</w:t>
      </w:r>
      <w:r w:rsidRPr="00E22549">
        <w:rPr>
          <w:b w:val="0"/>
          <w:sz w:val="28"/>
          <w:szCs w:val="28"/>
        </w:rPr>
        <w:t>ении тарифов на питьевую воду в </w:t>
      </w:r>
      <w:r w:rsidR="00372750" w:rsidRPr="00E22549">
        <w:rPr>
          <w:b w:val="0"/>
          <w:sz w:val="28"/>
          <w:szCs w:val="28"/>
        </w:rPr>
        <w:t xml:space="preserve">сфере холодного водоснабжения, водоотведение для потребителей </w:t>
      </w:r>
      <w:r w:rsidRPr="00E22549">
        <w:rPr>
          <w:b w:val="0"/>
          <w:sz w:val="28"/>
          <w:szCs w:val="28"/>
          <w:lang w:eastAsia="ru-RU"/>
        </w:rPr>
        <w:t>АО </w:t>
      </w:r>
      <w:r w:rsidR="00372750" w:rsidRPr="00E22549">
        <w:rPr>
          <w:b w:val="0"/>
          <w:sz w:val="28"/>
          <w:szCs w:val="28"/>
          <w:lang w:eastAsia="ru-RU"/>
        </w:rPr>
        <w:t>«Ухоловский молочный завод» (Ухоловский муниципальный район)</w:t>
      </w:r>
      <w:r w:rsidR="00E22549">
        <w:rPr>
          <w:b w:val="0"/>
          <w:sz w:val="28"/>
          <w:szCs w:val="28"/>
          <w:lang w:eastAsia="ru-RU"/>
        </w:rPr>
        <w:t>»</w:t>
      </w:r>
    </w:p>
    <w:p w14:paraId="0CB4EEAB" w14:textId="77777777" w:rsidR="00372750" w:rsidRPr="00E22549" w:rsidRDefault="00372750" w:rsidP="00372750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1434D19E" w14:textId="77777777" w:rsidR="00372750" w:rsidRPr="00E22549" w:rsidRDefault="00372750" w:rsidP="0037275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49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495A566A" w14:textId="77777777" w:rsidR="00372750" w:rsidRPr="00E22549" w:rsidRDefault="00372750" w:rsidP="00372750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29B20D4E" w14:textId="65F0FC7D" w:rsidR="00372750" w:rsidRPr="00E22549" w:rsidRDefault="00372750" w:rsidP="0037275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22549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Pr="00E22549">
        <w:rPr>
          <w:rFonts w:ascii="Times New Roman" w:hAnsi="Times New Roman"/>
          <w:sz w:val="28"/>
          <w:szCs w:val="28"/>
        </w:rPr>
        <w:t>от 23 ноября 2017 г. № 240</w:t>
      </w:r>
      <w:r w:rsidR="00DA0C61" w:rsidRPr="00E22549">
        <w:rPr>
          <w:rFonts w:ascii="Times New Roman" w:hAnsi="Times New Roman"/>
          <w:sz w:val="28"/>
          <w:szCs w:val="28"/>
        </w:rPr>
        <w:t xml:space="preserve"> «</w:t>
      </w:r>
      <w:r w:rsidRPr="00E22549">
        <w:rPr>
          <w:rFonts w:ascii="Times New Roman" w:hAnsi="Times New Roman"/>
          <w:sz w:val="28"/>
          <w:szCs w:val="28"/>
        </w:rPr>
        <w:t>Об установлении тарифов на питьевую воду в сфере холодного водоснабжения, водоотведение для</w:t>
      </w:r>
      <w:r w:rsidR="00751032">
        <w:rPr>
          <w:rFonts w:ascii="Times New Roman" w:hAnsi="Times New Roman"/>
          <w:sz w:val="28"/>
          <w:szCs w:val="28"/>
        </w:rPr>
        <w:t xml:space="preserve"> </w:t>
      </w:r>
      <w:r w:rsidRPr="00E22549">
        <w:rPr>
          <w:rFonts w:ascii="Times New Roman" w:hAnsi="Times New Roman"/>
          <w:sz w:val="28"/>
          <w:szCs w:val="28"/>
        </w:rPr>
        <w:t xml:space="preserve">потребителей </w:t>
      </w:r>
      <w:r w:rsidR="00751032">
        <w:rPr>
          <w:rFonts w:ascii="Times New Roman" w:hAnsi="Times New Roman"/>
          <w:sz w:val="28"/>
          <w:szCs w:val="28"/>
          <w:lang w:eastAsia="ru-RU"/>
        </w:rPr>
        <w:t>АО </w:t>
      </w:r>
      <w:r w:rsidRPr="00E22549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E22549">
        <w:rPr>
          <w:rFonts w:ascii="Times New Roman" w:hAnsi="Times New Roman"/>
          <w:sz w:val="28"/>
          <w:szCs w:val="28"/>
          <w:lang w:eastAsia="ru-RU"/>
        </w:rPr>
        <w:t>Ухоловский</w:t>
      </w:r>
      <w:proofErr w:type="spellEnd"/>
      <w:r w:rsidRPr="00E22549">
        <w:rPr>
          <w:rFonts w:ascii="Times New Roman" w:hAnsi="Times New Roman"/>
          <w:sz w:val="28"/>
          <w:szCs w:val="28"/>
          <w:lang w:eastAsia="ru-RU"/>
        </w:rPr>
        <w:t xml:space="preserve"> молочный завод» (</w:t>
      </w:r>
      <w:proofErr w:type="spellStart"/>
      <w:r w:rsidRPr="00E22549">
        <w:rPr>
          <w:rFonts w:ascii="Times New Roman" w:hAnsi="Times New Roman"/>
          <w:sz w:val="28"/>
          <w:szCs w:val="28"/>
          <w:lang w:eastAsia="ru-RU"/>
        </w:rPr>
        <w:t>Ухоловский</w:t>
      </w:r>
      <w:proofErr w:type="spellEnd"/>
      <w:r w:rsidRPr="00E22549">
        <w:rPr>
          <w:rFonts w:ascii="Times New Roman" w:hAnsi="Times New Roman"/>
          <w:sz w:val="28"/>
          <w:szCs w:val="28"/>
          <w:lang w:eastAsia="ru-RU"/>
        </w:rPr>
        <w:t xml:space="preserve"> муниципальный район)</w:t>
      </w:r>
      <w:r w:rsidR="00322B29" w:rsidRPr="00E22549">
        <w:rPr>
          <w:rFonts w:ascii="Times New Roman" w:hAnsi="Times New Roman"/>
          <w:sz w:val="28"/>
          <w:szCs w:val="28"/>
          <w:lang w:eastAsia="ru-RU"/>
        </w:rPr>
        <w:t>»</w:t>
      </w:r>
      <w:r w:rsidRPr="00E22549">
        <w:rPr>
          <w:rFonts w:ascii="Times New Roman" w:hAnsi="Times New Roman"/>
          <w:szCs w:val="28"/>
        </w:rPr>
        <w:t>:</w:t>
      </w:r>
    </w:p>
    <w:p w14:paraId="2EB53949" w14:textId="77777777" w:rsidR="00372750" w:rsidRPr="00E22549" w:rsidRDefault="00372750" w:rsidP="00372750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E22549">
        <w:rPr>
          <w:szCs w:val="28"/>
        </w:rPr>
        <w:t>1.1. раздел 3 приложения № 1 к постановлению изложить в следующей редакции:</w:t>
      </w:r>
    </w:p>
    <w:p w14:paraId="79637816" w14:textId="77777777" w:rsidR="004114A0" w:rsidRPr="00E22549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02EAA3" w14:textId="77777777" w:rsidR="00023AE0" w:rsidRPr="00E22549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F058CA" w14:textId="77777777" w:rsidR="00DE6712" w:rsidRPr="00E22549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E22549" w:rsidSect="007E720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98B14AC" w14:textId="77777777" w:rsidR="00223B29" w:rsidRPr="00E22549" w:rsidRDefault="00322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549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E22549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E22549">
        <w:rPr>
          <w:rFonts w:ascii="Times New Roman" w:hAnsi="Times New Roman" w:cs="Times New Roman"/>
          <w:sz w:val="28"/>
          <w:szCs w:val="28"/>
        </w:rPr>
        <w:t>П</w:t>
      </w:r>
      <w:r w:rsidR="00223B29" w:rsidRPr="00E22549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67A4FBC6" w14:textId="77777777" w:rsidR="00A64236" w:rsidRPr="00E22549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E358F4" w:rsidRPr="00E22549" w14:paraId="11C11A03" w14:textId="77777777" w:rsidTr="007E720A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BCD58" w14:textId="77777777" w:rsidR="00E358F4" w:rsidRPr="00E22549" w:rsidRDefault="00E358F4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254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90D2" w14:textId="77777777" w:rsidR="00E358F4" w:rsidRPr="00E22549" w:rsidRDefault="00E358F4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2549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98B0" w14:textId="77777777" w:rsidR="00E358F4" w:rsidRPr="00E22549" w:rsidRDefault="00E358F4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254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6DF5" w14:textId="77777777" w:rsidR="00E358F4" w:rsidRPr="00E22549" w:rsidRDefault="00E358F4" w:rsidP="007E72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254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21790" w14:textId="77777777" w:rsidR="00E358F4" w:rsidRPr="00E22549" w:rsidRDefault="00E358F4" w:rsidP="007E720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254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EB4B3" w14:textId="77777777" w:rsidR="00E358F4" w:rsidRPr="00E22549" w:rsidRDefault="00E358F4" w:rsidP="007E720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254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6F225" w14:textId="77777777" w:rsidR="00E358F4" w:rsidRPr="00E22549" w:rsidRDefault="00E358F4" w:rsidP="007E720A">
            <w:pPr>
              <w:jc w:val="center"/>
              <w:rPr>
                <w:rFonts w:ascii="Times New Roman" w:hAnsi="Times New Roman"/>
              </w:rPr>
            </w:pPr>
            <w:r w:rsidRPr="00E2254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45B57" w14:textId="77777777" w:rsidR="00E358F4" w:rsidRPr="00E22549" w:rsidRDefault="00E358F4" w:rsidP="007E720A">
            <w:pPr>
              <w:jc w:val="center"/>
              <w:rPr>
                <w:rFonts w:ascii="Times New Roman" w:hAnsi="Times New Roman"/>
              </w:rPr>
            </w:pPr>
            <w:r w:rsidRPr="00E2254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</w:tr>
      <w:tr w:rsidR="00C02FFB" w:rsidRPr="00675317" w14:paraId="19610728" w14:textId="77777777" w:rsidTr="00A930AA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0F8CE1" w14:textId="77777777" w:rsidR="00C02FFB" w:rsidRPr="00675317" w:rsidRDefault="00C02FFB" w:rsidP="00C0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C5886" w14:textId="77777777" w:rsidR="00C02FFB" w:rsidRPr="00675317" w:rsidRDefault="00C02FFB" w:rsidP="00C02FF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CDCC7" w14:textId="77777777" w:rsidR="00C02FFB" w:rsidRPr="00675317" w:rsidRDefault="00C02FFB" w:rsidP="00C0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AE9ECD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25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EF684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25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3E9D7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25,7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EA650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25,7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104D" w14:textId="77777777" w:rsidR="00C02FFB" w:rsidRPr="00A930AA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0AA">
              <w:rPr>
                <w:rFonts w:ascii="Times New Roman" w:hAnsi="Times New Roman"/>
                <w:sz w:val="26"/>
                <w:szCs w:val="26"/>
              </w:rPr>
              <w:t>25,783</w:t>
            </w:r>
          </w:p>
        </w:tc>
      </w:tr>
      <w:tr w:rsidR="00C02FFB" w:rsidRPr="00675317" w14:paraId="5461A32D" w14:textId="77777777" w:rsidTr="00A930A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5C5150" w14:textId="77777777" w:rsidR="00C02FFB" w:rsidRPr="00675317" w:rsidRDefault="00C02FFB" w:rsidP="00C0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8445B" w14:textId="77777777" w:rsidR="00C02FFB" w:rsidRPr="00675317" w:rsidRDefault="00C02FFB" w:rsidP="00C02FF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305D1" w14:textId="77777777" w:rsidR="00C02FFB" w:rsidRPr="00675317" w:rsidRDefault="00C02FFB" w:rsidP="00C0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12E397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1FF53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CD7C9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F228C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173F" w14:textId="77777777" w:rsidR="00C02FFB" w:rsidRPr="00A930AA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0AA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C02FFB" w:rsidRPr="00675317" w14:paraId="5BC5F239" w14:textId="77777777" w:rsidTr="00A930A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BDE6A4" w14:textId="77777777" w:rsidR="00C02FFB" w:rsidRPr="00675317" w:rsidRDefault="00C02FFB" w:rsidP="00C0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5EDA1" w14:textId="77777777" w:rsidR="00C02FFB" w:rsidRPr="00675317" w:rsidRDefault="00C02FFB" w:rsidP="00C02FF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A2157" w14:textId="77777777" w:rsidR="00C02FFB" w:rsidRPr="00675317" w:rsidRDefault="00C02FFB" w:rsidP="00C0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9DD700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E1761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3D229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2345B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4925" w14:textId="77777777" w:rsidR="00C02FFB" w:rsidRPr="00A930AA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0AA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C02FFB" w:rsidRPr="00675317" w14:paraId="28FCE3F8" w14:textId="77777777" w:rsidTr="00A930A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EA501E" w14:textId="77777777" w:rsidR="00C02FFB" w:rsidRPr="00675317" w:rsidRDefault="00C02FFB" w:rsidP="00C0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07FD0" w14:textId="77777777" w:rsidR="00C02FFB" w:rsidRPr="00675317" w:rsidRDefault="00C02FFB" w:rsidP="00C02FF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44481" w14:textId="77777777" w:rsidR="00C02FFB" w:rsidRPr="00675317" w:rsidRDefault="00C02FFB" w:rsidP="00C0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C4B898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A6DBF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0F9A5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63729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026C" w14:textId="77777777" w:rsidR="00C02FFB" w:rsidRPr="00A930AA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0AA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C02FFB" w:rsidRPr="00675317" w14:paraId="1828042E" w14:textId="77777777" w:rsidTr="00A930A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C268CE" w14:textId="77777777" w:rsidR="00C02FFB" w:rsidRPr="00675317" w:rsidRDefault="00C02FFB" w:rsidP="00C0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B53CB" w14:textId="77777777" w:rsidR="00C02FFB" w:rsidRPr="00675317" w:rsidRDefault="00C02FFB" w:rsidP="00C02FF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A6BFC" w14:textId="77777777" w:rsidR="00C02FFB" w:rsidRPr="00675317" w:rsidRDefault="00C02FFB" w:rsidP="00C0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DD8933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53DAB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2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C8A7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25,7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D6823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25,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ECC4" w14:textId="77777777" w:rsidR="00C02FFB" w:rsidRPr="00A930AA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0AA">
              <w:rPr>
                <w:rFonts w:ascii="Times New Roman" w:hAnsi="Times New Roman"/>
                <w:sz w:val="26"/>
                <w:szCs w:val="26"/>
              </w:rPr>
              <w:t>25,783</w:t>
            </w:r>
          </w:p>
        </w:tc>
      </w:tr>
      <w:tr w:rsidR="00C02FFB" w:rsidRPr="00675317" w14:paraId="4147DB14" w14:textId="77777777" w:rsidTr="00A930A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351E8B" w14:textId="77777777" w:rsidR="00C02FFB" w:rsidRPr="00675317" w:rsidRDefault="00C02FFB" w:rsidP="00C0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19F6C" w14:textId="77777777" w:rsidR="00C02FFB" w:rsidRPr="00675317" w:rsidRDefault="00C02FFB" w:rsidP="00C02FF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DE5C7" w14:textId="77777777" w:rsidR="00C02FFB" w:rsidRPr="00675317" w:rsidRDefault="00C02FFB" w:rsidP="00C0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54BA37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8AF4B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98585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41EC7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7B82" w14:textId="77777777" w:rsidR="00C02FFB" w:rsidRPr="00A930AA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0AA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C02FFB" w:rsidRPr="00675317" w14:paraId="5644EF4B" w14:textId="77777777" w:rsidTr="00A930A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AC7896" w14:textId="77777777" w:rsidR="00C02FFB" w:rsidRPr="00675317" w:rsidRDefault="00C02FFB" w:rsidP="00C0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B0906" w14:textId="77777777" w:rsidR="00C02FFB" w:rsidRPr="00675317" w:rsidRDefault="00C02FFB" w:rsidP="00C02FF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6392A" w14:textId="77777777" w:rsidR="00C02FFB" w:rsidRPr="00675317" w:rsidRDefault="00C02FFB" w:rsidP="00C0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BC088D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0F2A5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99396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FADD8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14D4" w14:textId="77777777" w:rsidR="00C02FFB" w:rsidRPr="00A930AA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0AA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C02FFB" w:rsidRPr="00675317" w14:paraId="2C6F3E58" w14:textId="77777777" w:rsidTr="00A930A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9CE7C4" w14:textId="77777777" w:rsidR="00C02FFB" w:rsidRPr="00675317" w:rsidRDefault="00C02FFB" w:rsidP="00C0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403AC" w14:textId="77777777" w:rsidR="00C02FFB" w:rsidRPr="00675317" w:rsidRDefault="00C02FFB" w:rsidP="00C02FF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DC38A" w14:textId="77777777" w:rsidR="00C02FFB" w:rsidRPr="00675317" w:rsidRDefault="00C02FFB" w:rsidP="00C0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0347E4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2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9EFF7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2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78D0E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25,7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B2002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25,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E956" w14:textId="77777777" w:rsidR="00C02FFB" w:rsidRPr="00A930AA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0AA">
              <w:rPr>
                <w:rFonts w:ascii="Times New Roman" w:hAnsi="Times New Roman"/>
                <w:sz w:val="26"/>
                <w:szCs w:val="26"/>
              </w:rPr>
              <w:t>25,783</w:t>
            </w:r>
          </w:p>
        </w:tc>
      </w:tr>
      <w:tr w:rsidR="00C02FFB" w:rsidRPr="00675317" w14:paraId="25D8B229" w14:textId="77777777" w:rsidTr="00A930A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B76EFD" w14:textId="77777777" w:rsidR="00C02FFB" w:rsidRPr="00675317" w:rsidRDefault="00C02FFB" w:rsidP="00C0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9C285" w14:textId="77777777" w:rsidR="00C02FFB" w:rsidRPr="00675317" w:rsidRDefault="00C02FFB" w:rsidP="00C02FF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81D4A" w14:textId="77777777" w:rsidR="00C02FFB" w:rsidRPr="00675317" w:rsidRDefault="00C02FFB" w:rsidP="00C0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2889D5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1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C8412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1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3A29E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12,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27FCE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12,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FE12" w14:textId="77777777" w:rsidR="00C02FFB" w:rsidRPr="00A930AA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0AA">
              <w:rPr>
                <w:rFonts w:ascii="Times New Roman" w:hAnsi="Times New Roman"/>
                <w:sz w:val="26"/>
                <w:szCs w:val="26"/>
              </w:rPr>
              <w:t>12,505</w:t>
            </w:r>
          </w:p>
        </w:tc>
      </w:tr>
      <w:tr w:rsidR="00C02FFB" w:rsidRPr="00675317" w14:paraId="16A0319E" w14:textId="77777777" w:rsidTr="00A930A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379C86" w14:textId="77777777" w:rsidR="00C02FFB" w:rsidRPr="00675317" w:rsidRDefault="00C02FFB" w:rsidP="00C0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C7B0D" w14:textId="77777777" w:rsidR="00C02FFB" w:rsidRPr="00675317" w:rsidRDefault="00C02FFB" w:rsidP="00C02FF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9684E" w14:textId="77777777" w:rsidR="00C02FFB" w:rsidRPr="00675317" w:rsidRDefault="00C02FFB" w:rsidP="00C0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735639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F930A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8A14D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0E96F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EE5D" w14:textId="77777777" w:rsidR="00C02FFB" w:rsidRPr="00A930AA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0AA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C02FFB" w:rsidRPr="00675317" w14:paraId="6EBCA720" w14:textId="77777777" w:rsidTr="00A930A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9C3DFD" w14:textId="77777777" w:rsidR="00C02FFB" w:rsidRPr="00675317" w:rsidRDefault="00C02FFB" w:rsidP="00C0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2C03D" w14:textId="77777777" w:rsidR="00C02FFB" w:rsidRPr="00675317" w:rsidRDefault="00C02FFB" w:rsidP="00C02FF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5E03E" w14:textId="77777777" w:rsidR="00C02FFB" w:rsidRPr="00675317" w:rsidRDefault="00C02FFB" w:rsidP="00C0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C87C91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FC2E8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51E6B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13,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CA425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13,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FEE6" w14:textId="77777777" w:rsidR="00C02FFB" w:rsidRPr="00A930AA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0AA">
              <w:rPr>
                <w:rFonts w:ascii="Times New Roman" w:hAnsi="Times New Roman"/>
                <w:sz w:val="26"/>
                <w:szCs w:val="26"/>
              </w:rPr>
              <w:t>13,278</w:t>
            </w:r>
          </w:p>
        </w:tc>
      </w:tr>
      <w:tr w:rsidR="00C02FFB" w:rsidRPr="00675317" w14:paraId="188A5EEC" w14:textId="77777777" w:rsidTr="00A930A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647447" w14:textId="77777777" w:rsidR="00C02FFB" w:rsidRPr="00675317" w:rsidRDefault="00C02FFB" w:rsidP="00C0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B928" w14:textId="77777777" w:rsidR="00C02FFB" w:rsidRPr="00675317" w:rsidRDefault="00C02FFB" w:rsidP="00C02FF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52CE9" w14:textId="77777777" w:rsidR="00C02FFB" w:rsidRPr="00675317" w:rsidRDefault="00C02FFB" w:rsidP="00C0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D8F0BC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85382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87BB1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5,2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E0A7F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5,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71C4" w14:textId="77777777" w:rsidR="00C02FFB" w:rsidRPr="00A930AA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0AA">
              <w:rPr>
                <w:rFonts w:ascii="Times New Roman" w:hAnsi="Times New Roman"/>
                <w:sz w:val="26"/>
                <w:szCs w:val="26"/>
              </w:rPr>
              <w:t>5,294</w:t>
            </w:r>
          </w:p>
        </w:tc>
      </w:tr>
      <w:tr w:rsidR="0014434D" w:rsidRPr="00675317" w14:paraId="3045A7C6" w14:textId="77777777" w:rsidTr="00A930A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683ABC" w14:textId="77777777" w:rsidR="0014434D" w:rsidRPr="00675317" w:rsidRDefault="0014434D" w:rsidP="0014434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FE36" w14:textId="77777777" w:rsidR="0014434D" w:rsidRPr="00675317" w:rsidRDefault="0014434D" w:rsidP="0014434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23522" w14:textId="77777777" w:rsidR="0014434D" w:rsidRPr="00675317" w:rsidRDefault="0014434D" w:rsidP="0014434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DD3930" w14:textId="77777777" w:rsidR="0014434D" w:rsidRPr="00675317" w:rsidRDefault="0014434D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7A620" w14:textId="77777777" w:rsidR="0014434D" w:rsidRPr="00675317" w:rsidRDefault="0014434D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D029A" w14:textId="77777777" w:rsidR="0014434D" w:rsidRPr="00675317" w:rsidRDefault="0014434D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993DB" w14:textId="77777777" w:rsidR="0014434D" w:rsidRPr="00675317" w:rsidRDefault="0014434D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FE17" w14:textId="77777777" w:rsidR="0014434D" w:rsidRPr="00A930AA" w:rsidRDefault="0014434D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0AA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C02FFB" w:rsidRPr="00675317" w14:paraId="70E53029" w14:textId="77777777" w:rsidTr="00A930AA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3496" w14:textId="77777777" w:rsidR="00C02FFB" w:rsidRPr="00675317" w:rsidRDefault="00C02FFB" w:rsidP="00C0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60A5" w14:textId="77777777" w:rsidR="00C02FFB" w:rsidRPr="00675317" w:rsidRDefault="00C02FFB" w:rsidP="00C02FF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0610D" w14:textId="77777777" w:rsidR="00C02FFB" w:rsidRPr="00675317" w:rsidRDefault="00C02FFB" w:rsidP="00C0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27F1AA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3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EB43E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56BD1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7,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5FABB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7,9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AE8E" w14:textId="77777777" w:rsidR="00C02FFB" w:rsidRPr="00A930AA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0AA">
              <w:rPr>
                <w:rFonts w:ascii="Times New Roman" w:hAnsi="Times New Roman"/>
                <w:sz w:val="26"/>
                <w:szCs w:val="26"/>
              </w:rPr>
              <w:t>7,984»</w:t>
            </w:r>
          </w:p>
        </w:tc>
      </w:tr>
    </w:tbl>
    <w:p w14:paraId="2375860A" w14:textId="77777777" w:rsidR="00DE6712" w:rsidRPr="00675317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EA3EBE5" w14:textId="77777777" w:rsidR="00447A76" w:rsidRPr="00675317" w:rsidRDefault="00447A76" w:rsidP="00447A76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5317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219DAE39" w14:textId="77777777" w:rsidR="00447A76" w:rsidRPr="00675317" w:rsidRDefault="00447A7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318844" w14:textId="77777777" w:rsidR="00E358F4" w:rsidRPr="00675317" w:rsidRDefault="00447A76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5317">
        <w:rPr>
          <w:rFonts w:ascii="Times New Roman" w:hAnsi="Times New Roman" w:cs="Times New Roman"/>
          <w:b/>
          <w:sz w:val="28"/>
          <w:szCs w:val="28"/>
        </w:rPr>
        <w:t>«</w:t>
      </w:r>
      <w:r w:rsidR="00E358F4" w:rsidRPr="00675317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358F4" w:rsidRPr="00675317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C455E16" w14:textId="77777777" w:rsidR="00E358F4" w:rsidRPr="00675317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E358F4" w:rsidRPr="00675317" w14:paraId="55FDFDF4" w14:textId="77777777" w:rsidTr="002206E5">
        <w:trPr>
          <w:trHeight w:val="21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5379" w14:textId="77777777" w:rsidR="00E358F4" w:rsidRPr="00675317" w:rsidRDefault="00E358F4" w:rsidP="00AC4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2EDD" w14:textId="77777777" w:rsidR="00E358F4" w:rsidRPr="00675317" w:rsidRDefault="00E358F4" w:rsidP="00AC4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88F6" w14:textId="77777777" w:rsidR="00E358F4" w:rsidRPr="00675317" w:rsidRDefault="00E358F4" w:rsidP="00AC4373">
            <w:pPr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1371" w14:textId="77777777" w:rsidR="00E358F4" w:rsidRPr="00675317" w:rsidRDefault="00E358F4" w:rsidP="00AC4373">
            <w:pPr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C5BC" w14:textId="77777777" w:rsidR="00E358F4" w:rsidRPr="00675317" w:rsidRDefault="00E358F4" w:rsidP="00AC4373">
            <w:pPr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79D8" w14:textId="77777777" w:rsidR="00E358F4" w:rsidRPr="00675317" w:rsidRDefault="00E358F4" w:rsidP="00AC4373">
            <w:pPr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</w:tr>
      <w:tr w:rsidR="00C02FFB" w:rsidRPr="00E22549" w14:paraId="2DA71310" w14:textId="77777777" w:rsidTr="00C02FF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531C" w14:textId="77777777" w:rsidR="00C02FFB" w:rsidRPr="00675317" w:rsidRDefault="00C02FFB" w:rsidP="00C02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1F02" w14:textId="77777777" w:rsidR="00C02FFB" w:rsidRPr="00675317" w:rsidRDefault="00C02FFB" w:rsidP="00C02FFB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bCs/>
                <w:sz w:val="26"/>
                <w:szCs w:val="26"/>
              </w:rPr>
              <w:t>501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4E4C" w14:textId="77777777" w:rsidR="00C02FFB" w:rsidRPr="00675317" w:rsidRDefault="00C02FFB" w:rsidP="00C02FFB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75317">
              <w:rPr>
                <w:rFonts w:ascii="Times New Roman" w:hAnsi="Times New Roman"/>
                <w:bCs/>
                <w:sz w:val="26"/>
                <w:szCs w:val="26"/>
              </w:rPr>
              <w:t>527,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606C" w14:textId="77777777" w:rsidR="00C02FFB" w:rsidRPr="00675317" w:rsidRDefault="00C02FFB" w:rsidP="00C02FFB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75317">
              <w:rPr>
                <w:rFonts w:ascii="Times New Roman" w:hAnsi="Times New Roman"/>
                <w:bCs/>
                <w:sz w:val="26"/>
                <w:szCs w:val="26"/>
              </w:rPr>
              <w:t>570,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EC86" w14:textId="6E0F0D8E" w:rsidR="00C02FFB" w:rsidRPr="00675317" w:rsidRDefault="00C02FFB" w:rsidP="00C02FFB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75317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675317" w:rsidRPr="00675317">
              <w:rPr>
                <w:rFonts w:ascii="Times New Roman" w:hAnsi="Times New Roman"/>
                <w:bCs/>
                <w:sz w:val="26"/>
                <w:szCs w:val="26"/>
              </w:rPr>
              <w:t>90,3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A0A1" w14:textId="4BFE8976" w:rsidR="00C02FFB" w:rsidRPr="00675317" w:rsidRDefault="00C02FFB" w:rsidP="00C02FFB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30AA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A930AA" w:rsidRPr="00A930A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675317" w:rsidRPr="00A930AA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A930AA" w:rsidRPr="00A930AA">
              <w:rPr>
                <w:rFonts w:ascii="Times New Roman" w:hAnsi="Times New Roman"/>
                <w:bCs/>
                <w:sz w:val="26"/>
                <w:szCs w:val="26"/>
              </w:rPr>
              <w:t>,28</w:t>
            </w:r>
            <w:r w:rsidRPr="00A930AA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7D9306BB" w14:textId="77777777" w:rsidR="00E358F4" w:rsidRPr="00E22549" w:rsidRDefault="00E358F4" w:rsidP="00F64A77">
      <w:pPr>
        <w:pStyle w:val="ConsPlusNormal"/>
        <w:rPr>
          <w:rFonts w:ascii="Times New Roman" w:hAnsi="Times New Roman" w:cs="Times New Roman"/>
          <w:sz w:val="26"/>
          <w:szCs w:val="26"/>
        </w:rPr>
        <w:sectPr w:rsidR="00E358F4" w:rsidRPr="00E22549" w:rsidSect="002206E5">
          <w:footnotePr>
            <w:pos w:val="beneathText"/>
          </w:footnotePr>
          <w:pgSz w:w="16837" w:h="11905" w:orient="landscape"/>
          <w:pgMar w:top="1418" w:right="709" w:bottom="567" w:left="567" w:header="720" w:footer="720" w:gutter="0"/>
          <w:cols w:space="720"/>
          <w:docGrid w:linePitch="272"/>
        </w:sectPr>
      </w:pPr>
    </w:p>
    <w:p w14:paraId="0C761D70" w14:textId="77777777" w:rsidR="00F64A77" w:rsidRPr="00E22549" w:rsidRDefault="00F64A77" w:rsidP="00F64A77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22549">
        <w:rPr>
          <w:rFonts w:ascii="Times New Roman" w:hAnsi="Times New Roman"/>
          <w:sz w:val="28"/>
          <w:szCs w:val="28"/>
        </w:rPr>
        <w:lastRenderedPageBreak/>
        <w:t>1.</w:t>
      </w:r>
      <w:r w:rsidR="002206E5" w:rsidRPr="00E22549">
        <w:rPr>
          <w:rFonts w:ascii="Times New Roman" w:hAnsi="Times New Roman"/>
          <w:sz w:val="28"/>
          <w:szCs w:val="28"/>
        </w:rPr>
        <w:t>3</w:t>
      </w:r>
      <w:r w:rsidRPr="00E22549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2A53FB93" w14:textId="77777777" w:rsidR="00F64A77" w:rsidRPr="00E22549" w:rsidRDefault="00F64A77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E6FE7B" w14:textId="77777777" w:rsidR="007C142D" w:rsidRPr="00E22549" w:rsidRDefault="00F64A77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54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C142D" w:rsidRPr="00E22549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7C142D" w:rsidRPr="00E22549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22BDAAD9" w14:textId="77777777" w:rsidR="00A64236" w:rsidRPr="00E22549" w:rsidRDefault="00A64236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E358F4" w:rsidRPr="00E22549" w14:paraId="167A2D7B" w14:textId="77777777" w:rsidTr="007E720A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0B8A" w14:textId="77777777" w:rsidR="00E358F4" w:rsidRPr="00E22549" w:rsidRDefault="00E358F4" w:rsidP="00D1006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254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9CA0" w14:textId="77777777" w:rsidR="00E358F4" w:rsidRPr="00E22549" w:rsidRDefault="00E358F4" w:rsidP="00D1006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2549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08AC1" w14:textId="77777777" w:rsidR="00E358F4" w:rsidRPr="00E22549" w:rsidRDefault="00E358F4" w:rsidP="00D1006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254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E5C8" w14:textId="77777777" w:rsidR="00E358F4" w:rsidRPr="00E22549" w:rsidRDefault="00E358F4" w:rsidP="007E72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254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6F111" w14:textId="77777777" w:rsidR="00E358F4" w:rsidRPr="00E22549" w:rsidRDefault="00E358F4" w:rsidP="007E720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254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AD09F" w14:textId="77777777" w:rsidR="00E358F4" w:rsidRPr="00E22549" w:rsidRDefault="00E358F4" w:rsidP="007E720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254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24D7C" w14:textId="4E8824DA" w:rsidR="00E358F4" w:rsidRPr="00E22549" w:rsidRDefault="00E358F4" w:rsidP="007E720A">
            <w:pPr>
              <w:jc w:val="center"/>
              <w:rPr>
                <w:rFonts w:ascii="Times New Roman" w:hAnsi="Times New Roman"/>
              </w:rPr>
            </w:pPr>
            <w:r w:rsidRPr="00E2254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7E720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E2254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37346" w14:textId="41D0F6D5" w:rsidR="00E358F4" w:rsidRPr="00E22549" w:rsidRDefault="00E358F4" w:rsidP="007E720A">
            <w:pPr>
              <w:jc w:val="center"/>
              <w:rPr>
                <w:rFonts w:ascii="Times New Roman" w:hAnsi="Times New Roman"/>
              </w:rPr>
            </w:pPr>
            <w:r w:rsidRPr="00E2254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7E720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E2254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C02FFB" w:rsidRPr="00675317" w14:paraId="03FBE79E" w14:textId="77777777" w:rsidTr="007E720A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F947C" w14:textId="77777777" w:rsidR="00C02FFB" w:rsidRPr="00675317" w:rsidRDefault="00C02FFB" w:rsidP="006753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039DC" w14:textId="77777777" w:rsidR="00C02FFB" w:rsidRPr="00675317" w:rsidRDefault="00C02FFB" w:rsidP="0067531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8541B" w14:textId="77777777" w:rsidR="00C02FFB" w:rsidRPr="00675317" w:rsidRDefault="00C02FFB" w:rsidP="006753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DF8FF0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25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1B50A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25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B2C14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26,3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6E73C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26,3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1DF2F" w14:textId="77777777" w:rsidR="00C02FFB" w:rsidRPr="00CF29AB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29AB">
              <w:rPr>
                <w:rFonts w:ascii="Times New Roman" w:hAnsi="Times New Roman"/>
                <w:sz w:val="26"/>
                <w:szCs w:val="26"/>
              </w:rPr>
              <w:t>26,370</w:t>
            </w:r>
          </w:p>
        </w:tc>
      </w:tr>
      <w:tr w:rsidR="00C02FFB" w:rsidRPr="00675317" w14:paraId="5C760C9E" w14:textId="77777777" w:rsidTr="007E720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14E32" w14:textId="77777777" w:rsidR="00C02FFB" w:rsidRPr="00675317" w:rsidRDefault="00C02FFB" w:rsidP="006753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1BE09" w14:textId="77777777" w:rsidR="00C02FFB" w:rsidRPr="00675317" w:rsidRDefault="00C02FFB" w:rsidP="0067531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4526F" w14:textId="77777777" w:rsidR="00C02FFB" w:rsidRPr="00675317" w:rsidRDefault="00C02FFB" w:rsidP="006753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0B4D23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17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ADEE7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17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61DAF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12,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DA448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12,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43299" w14:textId="77777777" w:rsidR="00C02FFB" w:rsidRPr="00CF29AB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29AB">
              <w:rPr>
                <w:rFonts w:ascii="Times New Roman" w:hAnsi="Times New Roman"/>
                <w:sz w:val="26"/>
                <w:szCs w:val="26"/>
              </w:rPr>
              <w:t>12,424</w:t>
            </w:r>
          </w:p>
        </w:tc>
      </w:tr>
      <w:tr w:rsidR="00C02FFB" w:rsidRPr="00675317" w14:paraId="24E0753C" w14:textId="77777777" w:rsidTr="007E720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EFEF6" w14:textId="77777777" w:rsidR="00C02FFB" w:rsidRPr="00675317" w:rsidRDefault="00C02FFB" w:rsidP="006753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7FCFC" w14:textId="77777777" w:rsidR="00C02FFB" w:rsidRPr="00675317" w:rsidRDefault="00C02FFB" w:rsidP="0067531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C51" w14:textId="77777777" w:rsidR="00C02FFB" w:rsidRPr="00675317" w:rsidRDefault="00C02FFB" w:rsidP="006753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523ED0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8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0A508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8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7EADE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13,9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9FAA6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13,9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18E64" w14:textId="77777777" w:rsidR="00C02FFB" w:rsidRPr="00CF29AB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29AB">
              <w:rPr>
                <w:rFonts w:ascii="Times New Roman" w:hAnsi="Times New Roman"/>
                <w:sz w:val="26"/>
                <w:szCs w:val="26"/>
              </w:rPr>
              <w:t>13,946</w:t>
            </w:r>
          </w:p>
        </w:tc>
      </w:tr>
      <w:tr w:rsidR="00C02FFB" w:rsidRPr="00675317" w14:paraId="187626FB" w14:textId="77777777" w:rsidTr="007E720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E4FA5" w14:textId="77777777" w:rsidR="00C02FFB" w:rsidRPr="00675317" w:rsidRDefault="00C02FFB" w:rsidP="006753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24668" w14:textId="77777777" w:rsidR="00C02FFB" w:rsidRPr="00675317" w:rsidRDefault="00C02FFB" w:rsidP="0067531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3D8FA" w14:textId="77777777" w:rsidR="00C02FFB" w:rsidRPr="00675317" w:rsidRDefault="00C02FFB" w:rsidP="006753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F7B674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F4C7D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65B22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3,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30DC8" w14:textId="77777777" w:rsidR="00C02FFB" w:rsidRPr="00675317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3,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470BF" w14:textId="77777777" w:rsidR="00C02FFB" w:rsidRPr="00CF29AB" w:rsidRDefault="00C02FFB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29AB">
              <w:rPr>
                <w:rFonts w:ascii="Times New Roman" w:hAnsi="Times New Roman"/>
                <w:sz w:val="26"/>
                <w:szCs w:val="26"/>
              </w:rPr>
              <w:t>3,812</w:t>
            </w:r>
          </w:p>
        </w:tc>
      </w:tr>
      <w:tr w:rsidR="000330F4" w:rsidRPr="00675317" w14:paraId="3627C71B" w14:textId="77777777" w:rsidTr="007E720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22BA0" w14:textId="77777777" w:rsidR="000330F4" w:rsidRPr="00675317" w:rsidRDefault="000330F4" w:rsidP="006753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054B2" w14:textId="77777777" w:rsidR="000330F4" w:rsidRPr="00675317" w:rsidRDefault="000330F4" w:rsidP="0067531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DF3A6" w14:textId="77777777" w:rsidR="000330F4" w:rsidRPr="00675317" w:rsidRDefault="000330F4" w:rsidP="006753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C90FFC" w14:textId="77777777" w:rsidR="000330F4" w:rsidRPr="00675317" w:rsidRDefault="000330F4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6E096" w14:textId="77777777" w:rsidR="000330F4" w:rsidRPr="00675317" w:rsidRDefault="000330F4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28A25" w14:textId="77777777" w:rsidR="000330F4" w:rsidRPr="00675317" w:rsidRDefault="000330F4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A9B5C" w14:textId="77777777" w:rsidR="000330F4" w:rsidRPr="00675317" w:rsidRDefault="000330F4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7042C" w14:textId="77777777" w:rsidR="000330F4" w:rsidRPr="00CF29AB" w:rsidRDefault="000330F4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29A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0330F4" w:rsidRPr="00675317" w14:paraId="1B5A59CA" w14:textId="77777777" w:rsidTr="007E720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E1659" w14:textId="77777777" w:rsidR="000330F4" w:rsidRPr="00675317" w:rsidRDefault="000330F4" w:rsidP="006753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C2F5F" w14:textId="77777777" w:rsidR="000330F4" w:rsidRPr="00675317" w:rsidRDefault="000330F4" w:rsidP="0067531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21D97" w14:textId="77777777" w:rsidR="000330F4" w:rsidRPr="00675317" w:rsidRDefault="000330F4" w:rsidP="006753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A5E7AC" w14:textId="77777777" w:rsidR="000330F4" w:rsidRPr="00675317" w:rsidRDefault="000330F4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3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585B5" w14:textId="77777777" w:rsidR="000330F4" w:rsidRPr="00675317" w:rsidRDefault="000330F4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3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72A86" w14:textId="77777777" w:rsidR="000330F4" w:rsidRPr="00675317" w:rsidRDefault="000330F4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10,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7323F" w14:textId="77777777" w:rsidR="000330F4" w:rsidRPr="00675317" w:rsidRDefault="000330F4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10,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F4D04" w14:textId="77777777" w:rsidR="000330F4" w:rsidRPr="00CF29AB" w:rsidRDefault="000330F4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29AB">
              <w:rPr>
                <w:rFonts w:ascii="Times New Roman" w:hAnsi="Times New Roman"/>
                <w:sz w:val="26"/>
                <w:szCs w:val="26"/>
              </w:rPr>
              <w:t>10,134</w:t>
            </w:r>
          </w:p>
        </w:tc>
      </w:tr>
      <w:tr w:rsidR="000330F4" w:rsidRPr="00675317" w14:paraId="71883715" w14:textId="77777777" w:rsidTr="007E720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34ADC" w14:textId="77777777" w:rsidR="000330F4" w:rsidRPr="00675317" w:rsidRDefault="000330F4" w:rsidP="006753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BC7C4" w14:textId="77777777" w:rsidR="000330F4" w:rsidRPr="00675317" w:rsidRDefault="000330F4" w:rsidP="0067531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8F22" w14:textId="77777777" w:rsidR="000330F4" w:rsidRPr="00675317" w:rsidRDefault="000330F4" w:rsidP="006753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6ED89B" w14:textId="77777777" w:rsidR="000330F4" w:rsidRPr="00675317" w:rsidRDefault="000330F4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87033" w14:textId="77777777" w:rsidR="000330F4" w:rsidRPr="00675317" w:rsidRDefault="000330F4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52FB8" w14:textId="77777777" w:rsidR="000330F4" w:rsidRPr="00675317" w:rsidRDefault="000330F4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45B7E" w14:textId="77777777" w:rsidR="000330F4" w:rsidRPr="00675317" w:rsidRDefault="000330F4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6CCB6" w14:textId="77777777" w:rsidR="000330F4" w:rsidRPr="00CF29AB" w:rsidRDefault="000330F4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29A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0330F4" w:rsidRPr="00675317" w14:paraId="49C4D553" w14:textId="77777777" w:rsidTr="007E720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62016" w14:textId="77777777" w:rsidR="000330F4" w:rsidRPr="00675317" w:rsidRDefault="000330F4" w:rsidP="006753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99E6C" w14:textId="77777777" w:rsidR="000330F4" w:rsidRPr="00675317" w:rsidRDefault="000330F4" w:rsidP="0067531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F5214" w14:textId="77777777" w:rsidR="000330F4" w:rsidRPr="00675317" w:rsidRDefault="000330F4" w:rsidP="006753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3C8F9F" w14:textId="77777777" w:rsidR="000330F4" w:rsidRPr="00675317" w:rsidRDefault="000330F4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EB61C" w14:textId="77777777" w:rsidR="000330F4" w:rsidRPr="00675317" w:rsidRDefault="000330F4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D0081" w14:textId="77777777" w:rsidR="000330F4" w:rsidRPr="00675317" w:rsidRDefault="000330F4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90E69" w14:textId="77777777" w:rsidR="000330F4" w:rsidRPr="00675317" w:rsidRDefault="000330F4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A98CE" w14:textId="77777777" w:rsidR="000330F4" w:rsidRPr="00CF29AB" w:rsidRDefault="000330F4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29A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0330F4" w:rsidRPr="00675317" w14:paraId="5FFB079F" w14:textId="77777777" w:rsidTr="007E720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8BDBA" w14:textId="77777777" w:rsidR="000330F4" w:rsidRPr="00675317" w:rsidRDefault="000330F4" w:rsidP="006753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3439D" w14:textId="77777777" w:rsidR="000330F4" w:rsidRPr="00675317" w:rsidRDefault="000330F4" w:rsidP="0067531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5BCF8" w14:textId="77777777" w:rsidR="000330F4" w:rsidRPr="00675317" w:rsidRDefault="000330F4" w:rsidP="006753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BF5541" w14:textId="77777777" w:rsidR="000330F4" w:rsidRPr="00675317" w:rsidRDefault="000330F4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2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66C51" w14:textId="77777777" w:rsidR="000330F4" w:rsidRPr="00675317" w:rsidRDefault="000330F4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25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620C3" w14:textId="77777777" w:rsidR="000330F4" w:rsidRPr="00675317" w:rsidRDefault="000330F4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26,3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3C1AA" w14:textId="77777777" w:rsidR="000330F4" w:rsidRPr="00675317" w:rsidRDefault="000330F4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26,3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97504" w14:textId="77777777" w:rsidR="000330F4" w:rsidRPr="00CF29AB" w:rsidRDefault="000330F4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29AB">
              <w:rPr>
                <w:rFonts w:ascii="Times New Roman" w:hAnsi="Times New Roman"/>
                <w:sz w:val="26"/>
                <w:szCs w:val="26"/>
              </w:rPr>
              <w:t>26,370</w:t>
            </w:r>
          </w:p>
        </w:tc>
      </w:tr>
      <w:tr w:rsidR="000330F4" w:rsidRPr="00675317" w14:paraId="21520F53" w14:textId="77777777" w:rsidTr="007E720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0518D" w14:textId="77777777" w:rsidR="000330F4" w:rsidRPr="00675317" w:rsidRDefault="000330F4" w:rsidP="006753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5728D" w14:textId="77777777" w:rsidR="000330F4" w:rsidRPr="00675317" w:rsidRDefault="000330F4" w:rsidP="0067531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86D60" w14:textId="77777777" w:rsidR="000330F4" w:rsidRPr="00675317" w:rsidRDefault="000330F4" w:rsidP="006753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78FA21" w14:textId="77777777" w:rsidR="000330F4" w:rsidRPr="00675317" w:rsidRDefault="000330F4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0A061" w14:textId="77777777" w:rsidR="000330F4" w:rsidRPr="00675317" w:rsidRDefault="000330F4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55B4B" w14:textId="77777777" w:rsidR="000330F4" w:rsidRPr="00675317" w:rsidRDefault="000330F4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C0C9B" w14:textId="77777777" w:rsidR="000330F4" w:rsidRPr="00675317" w:rsidRDefault="000330F4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C97A3" w14:textId="77777777" w:rsidR="000330F4" w:rsidRPr="00CF29AB" w:rsidRDefault="000330F4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29A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0330F4" w:rsidRPr="00675317" w14:paraId="51E596A9" w14:textId="77777777" w:rsidTr="007E720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2A516" w14:textId="77777777" w:rsidR="000330F4" w:rsidRPr="00675317" w:rsidRDefault="000330F4" w:rsidP="006753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43734" w14:textId="77777777" w:rsidR="000330F4" w:rsidRPr="00675317" w:rsidRDefault="000330F4" w:rsidP="0067531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6832F" w14:textId="77777777" w:rsidR="000330F4" w:rsidRPr="00675317" w:rsidRDefault="000330F4" w:rsidP="006753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753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C36BE0" w14:textId="77777777" w:rsidR="000330F4" w:rsidRPr="00675317" w:rsidRDefault="000330F4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E6D5C" w14:textId="77777777" w:rsidR="000330F4" w:rsidRPr="00675317" w:rsidRDefault="000330F4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614FF" w14:textId="77777777" w:rsidR="000330F4" w:rsidRPr="00675317" w:rsidRDefault="000330F4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06BC7" w14:textId="77777777" w:rsidR="000330F4" w:rsidRPr="00675317" w:rsidRDefault="000330F4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95C5" w14:textId="77777777" w:rsidR="000330F4" w:rsidRPr="00CF29AB" w:rsidRDefault="000330F4" w:rsidP="007E72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29AB">
              <w:rPr>
                <w:rFonts w:ascii="Times New Roman" w:hAnsi="Times New Roman"/>
                <w:sz w:val="26"/>
                <w:szCs w:val="26"/>
              </w:rPr>
              <w:t>0,000»</w:t>
            </w:r>
          </w:p>
        </w:tc>
      </w:tr>
    </w:tbl>
    <w:p w14:paraId="6FD1A10A" w14:textId="77777777" w:rsidR="00DE6712" w:rsidRPr="00675317" w:rsidRDefault="00DE6712" w:rsidP="006753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C000E" w14:textId="77777777" w:rsidR="00F64A77" w:rsidRPr="00675317" w:rsidRDefault="00F64A77" w:rsidP="00675317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75317">
        <w:rPr>
          <w:rFonts w:ascii="Times New Roman" w:hAnsi="Times New Roman"/>
          <w:sz w:val="28"/>
          <w:szCs w:val="28"/>
        </w:rPr>
        <w:t>1.</w:t>
      </w:r>
      <w:r w:rsidR="002206E5" w:rsidRPr="00675317">
        <w:rPr>
          <w:rFonts w:ascii="Times New Roman" w:hAnsi="Times New Roman"/>
          <w:sz w:val="28"/>
          <w:szCs w:val="28"/>
        </w:rPr>
        <w:t>4</w:t>
      </w:r>
      <w:r w:rsidRPr="00675317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453B0A01" w14:textId="77777777" w:rsidR="00F64A77" w:rsidRPr="00675317" w:rsidRDefault="00F64A77" w:rsidP="00675317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FB97F1" w14:textId="77777777" w:rsidR="00E358F4" w:rsidRPr="00675317" w:rsidRDefault="00F64A77" w:rsidP="006753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317">
        <w:rPr>
          <w:rFonts w:ascii="Times New Roman" w:hAnsi="Times New Roman" w:cs="Times New Roman"/>
          <w:b/>
          <w:sz w:val="28"/>
          <w:szCs w:val="28"/>
        </w:rPr>
        <w:t>«</w:t>
      </w:r>
      <w:r w:rsidR="00E358F4" w:rsidRPr="00675317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358F4" w:rsidRPr="00675317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300A848" w14:textId="77777777" w:rsidR="00E358F4" w:rsidRPr="00675317" w:rsidRDefault="00E358F4" w:rsidP="006753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E358F4" w:rsidRPr="00675317" w14:paraId="0784ACE7" w14:textId="77777777" w:rsidTr="002206E5">
        <w:trPr>
          <w:trHeight w:val="278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A0AF" w14:textId="77777777" w:rsidR="00E358F4" w:rsidRPr="00675317" w:rsidRDefault="00E358F4" w:rsidP="006753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1AD6" w14:textId="77777777" w:rsidR="00E358F4" w:rsidRPr="00675317" w:rsidRDefault="00E358F4" w:rsidP="006753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659A" w14:textId="77777777" w:rsidR="00E358F4" w:rsidRPr="00675317" w:rsidRDefault="00E358F4" w:rsidP="00675317">
            <w:pPr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80F6" w14:textId="77777777" w:rsidR="00E358F4" w:rsidRPr="00675317" w:rsidRDefault="00E358F4" w:rsidP="00675317">
            <w:pPr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4A29" w14:textId="77777777" w:rsidR="00E358F4" w:rsidRPr="00675317" w:rsidRDefault="00E358F4" w:rsidP="00675317">
            <w:pPr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FD35" w14:textId="77777777" w:rsidR="00E358F4" w:rsidRPr="00675317" w:rsidRDefault="00E358F4" w:rsidP="00675317">
            <w:pPr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</w:tr>
      <w:tr w:rsidR="005D00A4" w:rsidRPr="00E22549" w14:paraId="17CECC85" w14:textId="77777777" w:rsidTr="00751032">
        <w:trPr>
          <w:trHeight w:val="385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DACF" w14:textId="77777777" w:rsidR="005D00A4" w:rsidRPr="00675317" w:rsidRDefault="005D00A4" w:rsidP="006753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F637" w14:textId="77777777" w:rsidR="005D00A4" w:rsidRPr="00675317" w:rsidRDefault="005D00A4" w:rsidP="00751032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5317">
              <w:rPr>
                <w:rFonts w:ascii="Times New Roman" w:hAnsi="Times New Roman"/>
                <w:bCs/>
                <w:sz w:val="26"/>
                <w:szCs w:val="26"/>
              </w:rPr>
              <w:t>559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6C9A" w14:textId="77777777" w:rsidR="005D00A4" w:rsidRPr="00675317" w:rsidRDefault="005D00A4" w:rsidP="007510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317">
              <w:rPr>
                <w:rFonts w:ascii="Times New Roman" w:hAnsi="Times New Roman"/>
                <w:sz w:val="26"/>
                <w:szCs w:val="26"/>
              </w:rPr>
              <w:t>594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3ADD" w14:textId="77777777" w:rsidR="005D00A4" w:rsidRPr="00675317" w:rsidRDefault="005D00A4" w:rsidP="00751032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75317">
              <w:rPr>
                <w:rFonts w:ascii="Times New Roman" w:hAnsi="Times New Roman"/>
                <w:bCs/>
                <w:sz w:val="26"/>
                <w:szCs w:val="26"/>
              </w:rPr>
              <w:t>657,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3848" w14:textId="1CAF25B7" w:rsidR="005D00A4" w:rsidRPr="00675317" w:rsidRDefault="005D00A4" w:rsidP="00751032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75317">
              <w:rPr>
                <w:rFonts w:ascii="Times New Roman" w:hAnsi="Times New Roman"/>
                <w:bCs/>
                <w:sz w:val="26"/>
                <w:szCs w:val="26"/>
              </w:rPr>
              <w:t>68</w:t>
            </w:r>
            <w:r w:rsidR="00675317" w:rsidRPr="00675317">
              <w:rPr>
                <w:rFonts w:ascii="Times New Roman" w:hAnsi="Times New Roman"/>
                <w:bCs/>
                <w:sz w:val="26"/>
                <w:szCs w:val="26"/>
              </w:rPr>
              <w:t>2,0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EFB5" w14:textId="08D1838F" w:rsidR="005D00A4" w:rsidRPr="00675317" w:rsidRDefault="005D00A4" w:rsidP="00751032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F29AB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CF29AB" w:rsidRPr="00CF29AB">
              <w:rPr>
                <w:rFonts w:ascii="Times New Roman" w:hAnsi="Times New Roman"/>
                <w:bCs/>
                <w:sz w:val="26"/>
                <w:szCs w:val="26"/>
              </w:rPr>
              <w:t>11,13</w:t>
            </w:r>
            <w:r w:rsidRPr="00CF29AB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7388D504" w14:textId="77777777" w:rsidR="002206E5" w:rsidRPr="00E22549" w:rsidRDefault="002206E5" w:rsidP="00F64A77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2206E5" w:rsidRPr="00E22549" w:rsidSect="002206E5">
          <w:footnotePr>
            <w:pos w:val="beneathText"/>
          </w:footnotePr>
          <w:pgSz w:w="16837" w:h="11905" w:orient="landscape"/>
          <w:pgMar w:top="1418" w:right="1134" w:bottom="567" w:left="1134" w:header="720" w:footer="720" w:gutter="0"/>
          <w:cols w:space="720"/>
          <w:docGrid w:linePitch="272"/>
        </w:sectPr>
      </w:pPr>
    </w:p>
    <w:p w14:paraId="6360FE53" w14:textId="77777777" w:rsidR="002206E5" w:rsidRPr="00E22549" w:rsidRDefault="00F64A77" w:rsidP="002206E5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549">
        <w:rPr>
          <w:rFonts w:ascii="Times New Roman" w:hAnsi="Times New Roman"/>
          <w:sz w:val="28"/>
          <w:szCs w:val="28"/>
        </w:rPr>
        <w:lastRenderedPageBreak/>
        <w:t>1.</w:t>
      </w:r>
      <w:r w:rsidR="00DC3859">
        <w:rPr>
          <w:rFonts w:ascii="Times New Roman" w:hAnsi="Times New Roman"/>
          <w:sz w:val="28"/>
          <w:szCs w:val="28"/>
        </w:rPr>
        <w:t>5</w:t>
      </w:r>
      <w:r w:rsidRPr="00E22549">
        <w:rPr>
          <w:rFonts w:ascii="Times New Roman" w:hAnsi="Times New Roman"/>
          <w:sz w:val="28"/>
          <w:szCs w:val="28"/>
        </w:rPr>
        <w:t>. приложения № 3 к постановлению изложить в следующей редакции:</w:t>
      </w:r>
    </w:p>
    <w:p w14:paraId="1B09AA5E" w14:textId="77777777" w:rsidR="00CF1B75" w:rsidRPr="00E22549" w:rsidRDefault="00F64A77" w:rsidP="002206E5">
      <w:pPr>
        <w:autoSpaceDE w:val="0"/>
        <w:autoSpaceDN w:val="0"/>
        <w:adjustRightInd w:val="0"/>
        <w:spacing w:line="228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E22549">
        <w:rPr>
          <w:rFonts w:ascii="Times New Roman" w:hAnsi="Times New Roman"/>
          <w:sz w:val="28"/>
          <w:szCs w:val="28"/>
        </w:rPr>
        <w:t>«</w:t>
      </w:r>
      <w:r w:rsidR="00CF1B75" w:rsidRPr="00E22549">
        <w:rPr>
          <w:rFonts w:ascii="Times New Roman" w:hAnsi="Times New Roman"/>
          <w:sz w:val="28"/>
          <w:szCs w:val="28"/>
        </w:rPr>
        <w:t xml:space="preserve">Приложение № </w:t>
      </w:r>
      <w:r w:rsidR="004F02BA" w:rsidRPr="00E22549">
        <w:rPr>
          <w:rFonts w:ascii="Times New Roman" w:hAnsi="Times New Roman"/>
          <w:sz w:val="28"/>
          <w:szCs w:val="28"/>
        </w:rPr>
        <w:t>3</w:t>
      </w:r>
    </w:p>
    <w:p w14:paraId="5CD9A76C" w14:textId="77777777" w:rsidR="00CF1B75" w:rsidRPr="00E22549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22549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4F8BAD2" w14:textId="77777777" w:rsidR="003F5AB9" w:rsidRPr="00E22549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22549">
        <w:rPr>
          <w:rFonts w:ascii="Times New Roman" w:hAnsi="Times New Roman"/>
          <w:sz w:val="28"/>
          <w:szCs w:val="28"/>
        </w:rPr>
        <w:t>от</w:t>
      </w:r>
      <w:r w:rsidR="00D82669" w:rsidRPr="00E22549">
        <w:rPr>
          <w:rFonts w:ascii="Times New Roman" w:hAnsi="Times New Roman"/>
          <w:sz w:val="28"/>
          <w:szCs w:val="28"/>
        </w:rPr>
        <w:t xml:space="preserve"> </w:t>
      </w:r>
      <w:r w:rsidR="00AF6279" w:rsidRPr="00E22549">
        <w:rPr>
          <w:rFonts w:ascii="Times New Roman" w:hAnsi="Times New Roman"/>
          <w:sz w:val="28"/>
          <w:szCs w:val="28"/>
        </w:rPr>
        <w:t>23</w:t>
      </w:r>
      <w:r w:rsidR="00D82669" w:rsidRPr="00E22549">
        <w:rPr>
          <w:rFonts w:ascii="Times New Roman" w:hAnsi="Times New Roman"/>
          <w:sz w:val="28"/>
          <w:szCs w:val="28"/>
        </w:rPr>
        <w:t xml:space="preserve"> </w:t>
      </w:r>
      <w:r w:rsidR="001E2835" w:rsidRPr="00E22549">
        <w:rPr>
          <w:rFonts w:ascii="Times New Roman" w:hAnsi="Times New Roman"/>
          <w:sz w:val="28"/>
          <w:szCs w:val="28"/>
        </w:rPr>
        <w:t>ноября</w:t>
      </w:r>
      <w:r w:rsidRPr="00E22549">
        <w:rPr>
          <w:rFonts w:ascii="Times New Roman" w:hAnsi="Times New Roman"/>
          <w:sz w:val="28"/>
          <w:szCs w:val="28"/>
        </w:rPr>
        <w:t xml:space="preserve"> 201</w:t>
      </w:r>
      <w:r w:rsidR="0017266B" w:rsidRPr="00E22549">
        <w:rPr>
          <w:rFonts w:ascii="Times New Roman" w:hAnsi="Times New Roman"/>
          <w:sz w:val="28"/>
          <w:szCs w:val="28"/>
        </w:rPr>
        <w:t>7</w:t>
      </w:r>
      <w:r w:rsidRPr="00E22549">
        <w:rPr>
          <w:rFonts w:ascii="Times New Roman" w:hAnsi="Times New Roman"/>
          <w:sz w:val="28"/>
          <w:szCs w:val="28"/>
        </w:rPr>
        <w:t xml:space="preserve"> г. №</w:t>
      </w:r>
      <w:r w:rsidR="00933625" w:rsidRPr="00E22549">
        <w:rPr>
          <w:rFonts w:ascii="Times New Roman" w:hAnsi="Times New Roman"/>
          <w:sz w:val="28"/>
          <w:szCs w:val="28"/>
        </w:rPr>
        <w:t xml:space="preserve"> </w:t>
      </w:r>
      <w:r w:rsidR="00A53775" w:rsidRPr="00E22549">
        <w:rPr>
          <w:rFonts w:ascii="Times New Roman" w:hAnsi="Times New Roman"/>
          <w:sz w:val="28"/>
          <w:szCs w:val="28"/>
        </w:rPr>
        <w:t>240</w:t>
      </w:r>
    </w:p>
    <w:p w14:paraId="7523C2EF" w14:textId="77777777" w:rsidR="008059D4" w:rsidRPr="00DC3859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77FA30F3" w14:textId="77777777" w:rsidR="00317E6B" w:rsidRPr="00E22549" w:rsidRDefault="00CF1B75" w:rsidP="0028236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E22549">
        <w:rPr>
          <w:b w:val="0"/>
          <w:sz w:val="28"/>
          <w:szCs w:val="28"/>
        </w:rPr>
        <w:t xml:space="preserve">Тарифы на </w:t>
      </w:r>
      <w:r w:rsidR="00B51BAF" w:rsidRPr="00E22549">
        <w:rPr>
          <w:b w:val="0"/>
          <w:sz w:val="28"/>
          <w:szCs w:val="28"/>
        </w:rPr>
        <w:t>питьевую</w:t>
      </w:r>
      <w:r w:rsidRPr="00E22549">
        <w:rPr>
          <w:b w:val="0"/>
          <w:sz w:val="28"/>
          <w:szCs w:val="28"/>
        </w:rPr>
        <w:t xml:space="preserve"> воду, </w:t>
      </w:r>
      <w:r w:rsidR="00C63D4D" w:rsidRPr="00E22549">
        <w:rPr>
          <w:b w:val="0"/>
          <w:sz w:val="28"/>
          <w:szCs w:val="28"/>
        </w:rPr>
        <w:t>вод</w:t>
      </w:r>
      <w:r w:rsidR="00317E6B" w:rsidRPr="00E22549">
        <w:rPr>
          <w:b w:val="0"/>
          <w:sz w:val="28"/>
          <w:szCs w:val="28"/>
        </w:rPr>
        <w:t>оотведение</w:t>
      </w:r>
      <w:r w:rsidR="00C63D4D" w:rsidRPr="00E22549">
        <w:rPr>
          <w:b w:val="0"/>
          <w:sz w:val="28"/>
          <w:szCs w:val="28"/>
        </w:rPr>
        <w:t xml:space="preserve"> </w:t>
      </w:r>
      <w:r w:rsidR="00ED20E4" w:rsidRPr="00E22549">
        <w:rPr>
          <w:b w:val="0"/>
          <w:sz w:val="28"/>
          <w:szCs w:val="28"/>
        </w:rPr>
        <w:t>для потребителей</w:t>
      </w:r>
      <w:r w:rsidR="000A09CD" w:rsidRPr="00E22549">
        <w:rPr>
          <w:b w:val="0"/>
          <w:sz w:val="28"/>
          <w:szCs w:val="28"/>
        </w:rPr>
        <w:t xml:space="preserve"> </w:t>
      </w:r>
      <w:r w:rsidR="00317E6B" w:rsidRPr="00E22549">
        <w:rPr>
          <w:b w:val="0"/>
          <w:sz w:val="28"/>
          <w:szCs w:val="28"/>
          <w:lang w:eastAsia="ru-RU"/>
        </w:rPr>
        <w:t>АО «Ухоловский молочный завод»</w:t>
      </w:r>
    </w:p>
    <w:p w14:paraId="5434CA4B" w14:textId="77777777" w:rsidR="0028236E" w:rsidRPr="00E22549" w:rsidRDefault="00317E6B" w:rsidP="0028236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E22549">
        <w:rPr>
          <w:b w:val="0"/>
          <w:sz w:val="28"/>
          <w:szCs w:val="28"/>
          <w:lang w:eastAsia="ru-RU"/>
        </w:rPr>
        <w:t>(Ухоловский муниципальный район)</w:t>
      </w:r>
    </w:p>
    <w:p w14:paraId="08418E5E" w14:textId="77777777" w:rsidR="00D82669" w:rsidRPr="007E720A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17266B" w:rsidRPr="007E720A" w14:paraId="4B4B6FCD" w14:textId="77777777" w:rsidTr="002206E5">
        <w:trPr>
          <w:trHeight w:val="7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FF6DEF" w14:textId="77777777" w:rsidR="0017266B" w:rsidRPr="007E720A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295619" w14:textId="77777777" w:rsidR="0017266B" w:rsidRPr="007E720A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8C29E" w14:textId="77777777" w:rsidR="0017266B" w:rsidRPr="007E720A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AEF074" w14:textId="77777777" w:rsidR="0017266B" w:rsidRPr="007E720A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7266B" w:rsidRPr="007E720A" w14:paraId="48445B6F" w14:textId="77777777" w:rsidTr="00AC4373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CE743" w14:textId="77777777" w:rsidR="0017266B" w:rsidRPr="007E720A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BC60" w14:textId="77777777" w:rsidR="0017266B" w:rsidRPr="007E720A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769D8" w14:textId="77777777" w:rsidR="0017266B" w:rsidRPr="007E720A" w:rsidRDefault="0017266B" w:rsidP="00AC43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E720A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523E08" w:rsidRPr="007E720A" w14:paraId="73F98E05" w14:textId="77777777" w:rsidTr="00622DE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4949C" w14:textId="77777777" w:rsidR="00523E08" w:rsidRPr="007E720A" w:rsidRDefault="00523E08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CBA2" w14:textId="77777777" w:rsidR="00523E08" w:rsidRPr="007E720A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F113" w14:textId="77777777" w:rsidR="00523E08" w:rsidRPr="007E720A" w:rsidRDefault="00523E08" w:rsidP="00523E0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A4895" w14:textId="77777777" w:rsidR="00523E08" w:rsidRPr="007E720A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5E82" w14:textId="77777777" w:rsidR="00523E08" w:rsidRPr="007E720A" w:rsidRDefault="00523E08" w:rsidP="00523E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19,63</w:t>
            </w:r>
          </w:p>
        </w:tc>
      </w:tr>
      <w:tr w:rsidR="00523E08" w:rsidRPr="007E720A" w14:paraId="59287B39" w14:textId="77777777" w:rsidTr="00181AC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4C21" w14:textId="77777777" w:rsidR="00523E08" w:rsidRPr="007E720A" w:rsidRDefault="00523E08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60A3" w14:textId="77777777" w:rsidR="00523E08" w:rsidRPr="007E720A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0E19" w14:textId="77777777" w:rsidR="00523E08" w:rsidRPr="007E720A" w:rsidRDefault="00523E08" w:rsidP="00523E0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0E0D3" w14:textId="77777777" w:rsidR="00523E08" w:rsidRPr="007E720A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CF59" w14:textId="77777777" w:rsidR="00523E08" w:rsidRPr="007E720A" w:rsidRDefault="00523E08" w:rsidP="00B644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0,47</w:t>
            </w:r>
          </w:p>
        </w:tc>
      </w:tr>
      <w:tr w:rsidR="00523E08" w:rsidRPr="007E720A" w14:paraId="044EB266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1726" w14:textId="77777777" w:rsidR="00523E08" w:rsidRPr="007E720A" w:rsidRDefault="00523E08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AD53" w14:textId="77777777" w:rsidR="00523E08" w:rsidRPr="007E720A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1C8D" w14:textId="77777777" w:rsidR="00523E08" w:rsidRPr="007E720A" w:rsidRDefault="00523E08" w:rsidP="00523E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21289" w14:textId="77777777" w:rsidR="00523E08" w:rsidRPr="007E720A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C5EB" w14:textId="77777777" w:rsidR="00523E08" w:rsidRPr="007E720A" w:rsidRDefault="00523E08" w:rsidP="00B644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0,47</w:t>
            </w:r>
          </w:p>
        </w:tc>
      </w:tr>
      <w:tr w:rsidR="00B64468" w:rsidRPr="007E720A" w14:paraId="6B4323C9" w14:textId="77777777" w:rsidTr="00D0407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A76E" w14:textId="77777777" w:rsidR="00B64468" w:rsidRPr="007E720A" w:rsidRDefault="00B64468" w:rsidP="00B6446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FF86" w14:textId="77777777" w:rsidR="00B64468" w:rsidRPr="007E720A" w:rsidRDefault="00B64468" w:rsidP="00B644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C58" w14:textId="77777777" w:rsidR="00B64468" w:rsidRPr="007E720A" w:rsidRDefault="00B64468" w:rsidP="00B644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C7EB0" w14:textId="77777777" w:rsidR="00B64468" w:rsidRPr="007E720A" w:rsidRDefault="00B64468" w:rsidP="00B644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1429" w14:textId="77777777" w:rsidR="00B64468" w:rsidRPr="007E720A" w:rsidRDefault="00B64468" w:rsidP="00B64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1,73</w:t>
            </w:r>
          </w:p>
        </w:tc>
      </w:tr>
      <w:tr w:rsidR="00B64468" w:rsidRPr="007E720A" w14:paraId="3D73040E" w14:textId="77777777" w:rsidTr="00D0407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CD62" w14:textId="77777777" w:rsidR="00B64468" w:rsidRPr="007E720A" w:rsidRDefault="00B64468" w:rsidP="00B6446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E9B7" w14:textId="77777777" w:rsidR="00B64468" w:rsidRPr="007E720A" w:rsidRDefault="00B64468" w:rsidP="00B644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E566" w14:textId="77777777" w:rsidR="00B64468" w:rsidRPr="007E720A" w:rsidRDefault="00B64468" w:rsidP="00B644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264AD" w14:textId="77777777" w:rsidR="00B64468" w:rsidRPr="007E720A" w:rsidRDefault="00B64468" w:rsidP="00B644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2CF8" w14:textId="77777777" w:rsidR="00B64468" w:rsidRPr="007E720A" w:rsidRDefault="00B64468" w:rsidP="00B64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1,73</w:t>
            </w:r>
          </w:p>
        </w:tc>
      </w:tr>
      <w:tr w:rsidR="00C02FFB" w:rsidRPr="007E720A" w14:paraId="60B5C85A" w14:textId="77777777" w:rsidTr="00D0407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F5E63" w14:textId="77777777" w:rsidR="00C02FFB" w:rsidRPr="007E720A" w:rsidRDefault="00C02FFB" w:rsidP="00C02FF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B283" w14:textId="77777777" w:rsidR="00C02FFB" w:rsidRPr="007E720A" w:rsidRDefault="00C02FFB" w:rsidP="00C02F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2E6C" w14:textId="77777777" w:rsidR="00C02FFB" w:rsidRPr="007E720A" w:rsidRDefault="00C02FFB" w:rsidP="00C02F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1EBA94" w14:textId="77777777" w:rsidR="00C02FFB" w:rsidRPr="007E720A" w:rsidRDefault="00C02FFB" w:rsidP="00C02F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9555" w14:textId="77777777" w:rsidR="00C02FFB" w:rsidRPr="007E720A" w:rsidRDefault="00C02FFB" w:rsidP="00C02F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2,50</w:t>
            </w:r>
          </w:p>
        </w:tc>
      </w:tr>
      <w:tr w:rsidR="00C02FFB" w:rsidRPr="007E720A" w14:paraId="116E1B82" w14:textId="77777777" w:rsidTr="00D0407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402CE" w14:textId="77777777" w:rsidR="00C02FFB" w:rsidRPr="007E720A" w:rsidRDefault="00C02FFB" w:rsidP="00C02FF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7812" w14:textId="77777777" w:rsidR="00C02FFB" w:rsidRPr="007E720A" w:rsidRDefault="00C02FFB" w:rsidP="00C02F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1F36" w14:textId="77777777" w:rsidR="00C02FFB" w:rsidRPr="007E720A" w:rsidRDefault="00C02FFB" w:rsidP="00C02F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517D6" w14:textId="77777777" w:rsidR="00C02FFB" w:rsidRPr="007E720A" w:rsidRDefault="00C02FFB" w:rsidP="00C02F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94" w14:textId="77777777" w:rsidR="00C02FFB" w:rsidRPr="007E720A" w:rsidRDefault="00C02FFB" w:rsidP="00C02F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2,50</w:t>
            </w:r>
          </w:p>
        </w:tc>
      </w:tr>
      <w:tr w:rsidR="00C02FFB" w:rsidRPr="007E720A" w14:paraId="70B1933C" w14:textId="77777777" w:rsidTr="00D0407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FC6E" w14:textId="77777777" w:rsidR="00C02FFB" w:rsidRPr="007E720A" w:rsidRDefault="00C02FFB" w:rsidP="00C02FF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D642" w14:textId="77777777" w:rsidR="00C02FFB" w:rsidRPr="007E720A" w:rsidRDefault="00C02FFB" w:rsidP="00C02F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9B10" w14:textId="77777777" w:rsidR="00C02FFB" w:rsidRPr="007E720A" w:rsidRDefault="00C02FFB" w:rsidP="00C02F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67CAC" w14:textId="77777777" w:rsidR="00C02FFB" w:rsidRPr="007E720A" w:rsidRDefault="00C02FFB" w:rsidP="00C02F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8D61" w14:textId="11837170" w:rsidR="00C02FFB" w:rsidRPr="007E720A" w:rsidRDefault="00C02FFB" w:rsidP="00C02F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3,</w:t>
            </w:r>
            <w:r w:rsidR="00675317" w:rsidRPr="007E720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C02FFB" w:rsidRPr="007E720A" w14:paraId="235BC7E8" w14:textId="77777777" w:rsidTr="00D0407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4C32" w14:textId="77777777" w:rsidR="00C02FFB" w:rsidRPr="007E720A" w:rsidRDefault="00C02FFB" w:rsidP="00C02FF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0D7A" w14:textId="77777777" w:rsidR="00C02FFB" w:rsidRPr="007E720A" w:rsidRDefault="00C02FFB" w:rsidP="00C02F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F010" w14:textId="77777777" w:rsidR="00C02FFB" w:rsidRPr="007E720A" w:rsidRDefault="00C02FFB" w:rsidP="00C02F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D81A2" w14:textId="77777777" w:rsidR="00C02FFB" w:rsidRPr="007E720A" w:rsidRDefault="00C02FFB" w:rsidP="00C02F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0C4D" w14:textId="113BB246" w:rsidR="00C02FFB" w:rsidRPr="00CF29AB" w:rsidRDefault="00C02FFB" w:rsidP="00C02F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9AB">
              <w:rPr>
                <w:rFonts w:ascii="Times New Roman" w:hAnsi="Times New Roman"/>
                <w:sz w:val="24"/>
                <w:szCs w:val="24"/>
              </w:rPr>
              <w:t>23,</w:t>
            </w:r>
            <w:r w:rsidR="00675317" w:rsidRPr="00CF29A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523E08" w:rsidRPr="007E720A" w14:paraId="47D91725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0D258" w14:textId="77777777" w:rsidR="00523E08" w:rsidRPr="007E720A" w:rsidRDefault="00523E08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4341" w14:textId="77777777" w:rsidR="00523E08" w:rsidRPr="007E720A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BA73" w14:textId="77777777" w:rsidR="00523E08" w:rsidRPr="007E720A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FC391" w14:textId="77777777" w:rsidR="00523E08" w:rsidRPr="007E720A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59D5" w14:textId="34D58B24" w:rsidR="00523E08" w:rsidRPr="00CF29AB" w:rsidRDefault="00C02FFB" w:rsidP="00C02F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9AB">
              <w:rPr>
                <w:rFonts w:ascii="Times New Roman" w:hAnsi="Times New Roman"/>
                <w:sz w:val="24"/>
                <w:szCs w:val="24"/>
              </w:rPr>
              <w:t>2</w:t>
            </w:r>
            <w:r w:rsidR="00675317" w:rsidRPr="00CF29AB">
              <w:rPr>
                <w:rFonts w:ascii="Times New Roman" w:hAnsi="Times New Roman"/>
                <w:sz w:val="24"/>
                <w:szCs w:val="24"/>
              </w:rPr>
              <w:t>4,</w:t>
            </w:r>
            <w:r w:rsidR="00CF29AB" w:rsidRPr="00CF29A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523E08" w:rsidRPr="007E720A" w14:paraId="355CC04A" w14:textId="77777777" w:rsidTr="00AC4373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9CD51" w14:textId="77777777" w:rsidR="00523E08" w:rsidRPr="007E720A" w:rsidRDefault="00523E08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8554" w14:textId="77777777" w:rsidR="00523E08" w:rsidRPr="007E720A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5A662" w14:textId="77777777" w:rsidR="00523E08" w:rsidRPr="00CF29AB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29A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CF29AB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CF29A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23E08" w:rsidRPr="007E720A" w14:paraId="3A98F28E" w14:textId="77777777" w:rsidTr="00622DE2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A3AF" w14:textId="77777777" w:rsidR="00523E08" w:rsidRPr="007E720A" w:rsidRDefault="00523E08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5162" w14:textId="77777777" w:rsidR="00523E08" w:rsidRPr="007E720A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EA27" w14:textId="77777777" w:rsidR="00523E08" w:rsidRPr="007E720A" w:rsidRDefault="00523E08" w:rsidP="00523E0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AB3EF" w14:textId="77777777" w:rsidR="00523E08" w:rsidRPr="007E720A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EE5A287" w14:textId="77777777" w:rsidR="00523E08" w:rsidRPr="00CF29AB" w:rsidRDefault="007E2AA5" w:rsidP="00410A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9AB">
              <w:rPr>
                <w:rFonts w:ascii="Times New Roman" w:hAnsi="Times New Roman"/>
                <w:sz w:val="24"/>
                <w:szCs w:val="24"/>
              </w:rPr>
              <w:t>23,16</w:t>
            </w:r>
          </w:p>
        </w:tc>
      </w:tr>
      <w:tr w:rsidR="00523E08" w:rsidRPr="007E720A" w14:paraId="6B63F31A" w14:textId="77777777" w:rsidTr="00622DE2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DFF70" w14:textId="77777777" w:rsidR="00523E08" w:rsidRPr="007E720A" w:rsidRDefault="00523E08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3AF7" w14:textId="77777777" w:rsidR="00523E08" w:rsidRPr="007E720A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CFF4" w14:textId="77777777" w:rsidR="00523E08" w:rsidRPr="007E720A" w:rsidRDefault="00523E08" w:rsidP="00523E0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57C4A" w14:textId="77777777" w:rsidR="00523E08" w:rsidRPr="007E720A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078DF105" w14:textId="77777777" w:rsidR="00523E08" w:rsidRPr="00CF29AB" w:rsidRDefault="00523E08" w:rsidP="00410A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9AB">
              <w:rPr>
                <w:rFonts w:ascii="Times New Roman" w:hAnsi="Times New Roman"/>
                <w:sz w:val="24"/>
                <w:szCs w:val="24"/>
              </w:rPr>
              <w:t>2</w:t>
            </w:r>
            <w:r w:rsidR="007E2AA5" w:rsidRPr="00CF29AB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</w:tr>
      <w:tr w:rsidR="004C0BE9" w:rsidRPr="007E720A" w14:paraId="4614E353" w14:textId="77777777" w:rsidTr="00622DE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225AD" w14:textId="77777777" w:rsidR="004C0BE9" w:rsidRPr="007E720A" w:rsidRDefault="004C0BE9" w:rsidP="004C0BE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5A27" w14:textId="77777777" w:rsidR="004C0BE9" w:rsidRPr="007E720A" w:rsidRDefault="004C0BE9" w:rsidP="004C0B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7133" w14:textId="77777777" w:rsidR="004C0BE9" w:rsidRPr="007E720A" w:rsidRDefault="004C0BE9" w:rsidP="004C0B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25BA4" w14:textId="77777777" w:rsidR="004C0BE9" w:rsidRPr="007E720A" w:rsidRDefault="004C0BE9" w:rsidP="004C0B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B25934" w14:textId="77777777" w:rsidR="004C0BE9" w:rsidRPr="00CF29AB" w:rsidRDefault="004C0BE9" w:rsidP="00410A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9AB">
              <w:rPr>
                <w:rFonts w:ascii="Times New Roman" w:hAnsi="Times New Roman"/>
                <w:sz w:val="24"/>
                <w:szCs w:val="24"/>
              </w:rPr>
              <w:t>24,56</w:t>
            </w:r>
          </w:p>
        </w:tc>
      </w:tr>
      <w:tr w:rsidR="004C0BE9" w:rsidRPr="007E720A" w14:paraId="0FB1ED54" w14:textId="77777777" w:rsidTr="00622DE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D347" w14:textId="77777777" w:rsidR="004C0BE9" w:rsidRPr="007E720A" w:rsidRDefault="004C0BE9" w:rsidP="004C0BE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0265" w14:textId="77777777" w:rsidR="004C0BE9" w:rsidRPr="007E720A" w:rsidRDefault="004C0BE9" w:rsidP="004C0B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87A0" w14:textId="77777777" w:rsidR="004C0BE9" w:rsidRPr="007E720A" w:rsidRDefault="004C0BE9" w:rsidP="004C0B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2E20A" w14:textId="77777777" w:rsidR="004C0BE9" w:rsidRPr="007E720A" w:rsidRDefault="004C0BE9" w:rsidP="004C0B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D65619" w14:textId="77777777" w:rsidR="004C0BE9" w:rsidRPr="00CF29AB" w:rsidRDefault="004C0BE9" w:rsidP="00410A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9AB">
              <w:rPr>
                <w:rFonts w:ascii="Times New Roman" w:hAnsi="Times New Roman"/>
                <w:sz w:val="24"/>
                <w:szCs w:val="24"/>
              </w:rPr>
              <w:t>26,08</w:t>
            </w:r>
          </w:p>
        </w:tc>
      </w:tr>
      <w:tr w:rsidR="00523E08" w:rsidRPr="007E720A" w14:paraId="2CA9337A" w14:textId="77777777" w:rsidTr="00622DE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A66BD" w14:textId="77777777" w:rsidR="00523E08" w:rsidRPr="007E720A" w:rsidRDefault="00523E08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357B" w14:textId="77777777" w:rsidR="00523E08" w:rsidRPr="007E720A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7AD7" w14:textId="77777777" w:rsidR="00523E08" w:rsidRPr="007E720A" w:rsidRDefault="00523E08" w:rsidP="00523E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944B3" w14:textId="77777777" w:rsidR="00523E08" w:rsidRPr="007E720A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AD6285" w14:textId="77777777" w:rsidR="00523E08" w:rsidRPr="00CF29AB" w:rsidRDefault="004C0BE9" w:rsidP="00410A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9AB">
              <w:rPr>
                <w:rFonts w:ascii="Times New Roman" w:hAnsi="Times New Roman"/>
                <w:sz w:val="24"/>
                <w:szCs w:val="24"/>
              </w:rPr>
              <w:t>26,08</w:t>
            </w:r>
          </w:p>
        </w:tc>
      </w:tr>
      <w:tr w:rsidR="00C02FFB" w:rsidRPr="007E720A" w14:paraId="05FF1E56" w14:textId="77777777" w:rsidTr="00622DE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9AC5" w14:textId="77777777" w:rsidR="00C02FFB" w:rsidRPr="007E720A" w:rsidRDefault="00C02FFB" w:rsidP="00C02FF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7466" w14:textId="77777777" w:rsidR="00C02FFB" w:rsidRPr="007E720A" w:rsidRDefault="00C02FFB" w:rsidP="00C02F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3835" w14:textId="77777777" w:rsidR="00C02FFB" w:rsidRPr="007E720A" w:rsidRDefault="00C02FFB" w:rsidP="00C02F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52A36" w14:textId="77777777" w:rsidR="00C02FFB" w:rsidRPr="007E720A" w:rsidRDefault="00C02FFB" w:rsidP="00C02F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21351B" w14:textId="77777777" w:rsidR="00C02FFB" w:rsidRPr="00CF29AB" w:rsidRDefault="00C02FFB" w:rsidP="00C02F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9AB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C02FFB" w:rsidRPr="007E720A" w14:paraId="0F635D51" w14:textId="77777777" w:rsidTr="00622DE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B6E55" w14:textId="77777777" w:rsidR="00C02FFB" w:rsidRPr="007E720A" w:rsidRDefault="00C02FFB" w:rsidP="00C02FF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8959" w14:textId="77777777" w:rsidR="00C02FFB" w:rsidRPr="007E720A" w:rsidRDefault="00C02FFB" w:rsidP="00C02F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E655" w14:textId="77777777" w:rsidR="00C02FFB" w:rsidRPr="007E720A" w:rsidRDefault="00C02FFB" w:rsidP="00C02F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24444" w14:textId="77777777" w:rsidR="00C02FFB" w:rsidRPr="007E720A" w:rsidRDefault="00C02FFB" w:rsidP="00C02F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71A212" w14:textId="77777777" w:rsidR="00C02FFB" w:rsidRPr="00CF29AB" w:rsidRDefault="00C02FFB" w:rsidP="00C02F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9AB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C02FFB" w:rsidRPr="007E720A" w14:paraId="2D936EEC" w14:textId="77777777" w:rsidTr="00622DE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F988E" w14:textId="77777777" w:rsidR="00C02FFB" w:rsidRPr="007E720A" w:rsidRDefault="00C02FFB" w:rsidP="00C02FF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7F43" w14:textId="77777777" w:rsidR="00C02FFB" w:rsidRPr="007E720A" w:rsidRDefault="00C02FFB" w:rsidP="00C02F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1AF6" w14:textId="77777777" w:rsidR="00C02FFB" w:rsidRPr="007E720A" w:rsidRDefault="00C02FFB" w:rsidP="00C02F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61F51" w14:textId="77777777" w:rsidR="00C02FFB" w:rsidRPr="007E720A" w:rsidRDefault="00C02FFB" w:rsidP="00C02F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2C3900" w14:textId="3AA28B97" w:rsidR="00C02FFB" w:rsidRPr="00CF29AB" w:rsidRDefault="00C02FFB" w:rsidP="00C02F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9AB">
              <w:rPr>
                <w:rFonts w:ascii="Times New Roman" w:hAnsi="Times New Roman"/>
                <w:sz w:val="24"/>
                <w:szCs w:val="24"/>
              </w:rPr>
              <w:t>27,</w:t>
            </w:r>
            <w:r w:rsidR="00675317" w:rsidRPr="00CF29A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C02FFB" w:rsidRPr="007E720A" w14:paraId="3C75E972" w14:textId="77777777" w:rsidTr="00622DE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316E0" w14:textId="77777777" w:rsidR="00C02FFB" w:rsidRPr="007E720A" w:rsidRDefault="00C02FFB" w:rsidP="00C02FF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3942" w14:textId="77777777" w:rsidR="00C02FFB" w:rsidRPr="007E720A" w:rsidRDefault="00C02FFB" w:rsidP="00C02F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876C" w14:textId="77777777" w:rsidR="00C02FFB" w:rsidRPr="007E720A" w:rsidRDefault="00C02FFB" w:rsidP="00C02F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E0A09" w14:textId="77777777" w:rsidR="00C02FFB" w:rsidRPr="007E720A" w:rsidRDefault="00C02FFB" w:rsidP="00C02F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D3BFE8" w14:textId="33728694" w:rsidR="00C02FFB" w:rsidRPr="00CF29AB" w:rsidRDefault="00C02FFB" w:rsidP="00C02F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9AB">
              <w:rPr>
                <w:rFonts w:ascii="Times New Roman" w:hAnsi="Times New Roman"/>
                <w:sz w:val="24"/>
                <w:szCs w:val="24"/>
              </w:rPr>
              <w:t>27,</w:t>
            </w:r>
            <w:r w:rsidR="00675317" w:rsidRPr="00CF29A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523E08" w:rsidRPr="007E720A" w14:paraId="4FC02377" w14:textId="77777777" w:rsidTr="00622DE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97CCE" w14:textId="77777777" w:rsidR="00523E08" w:rsidRPr="007E720A" w:rsidRDefault="00523E08" w:rsidP="00523E0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9BC4" w14:textId="77777777" w:rsidR="00523E08" w:rsidRPr="007E720A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7923" w14:textId="77777777" w:rsidR="00523E08" w:rsidRPr="007E720A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4D967" w14:textId="77777777" w:rsidR="00523E08" w:rsidRPr="007E720A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452C45" w14:textId="409C9DE2" w:rsidR="00523E08" w:rsidRPr="00CF29AB" w:rsidRDefault="00C02FFB" w:rsidP="00410A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9AB">
              <w:rPr>
                <w:rFonts w:ascii="Times New Roman" w:hAnsi="Times New Roman"/>
                <w:sz w:val="24"/>
                <w:szCs w:val="24"/>
              </w:rPr>
              <w:t>2</w:t>
            </w:r>
            <w:r w:rsidR="00CF29AB" w:rsidRPr="00CF29AB">
              <w:rPr>
                <w:rFonts w:ascii="Times New Roman" w:hAnsi="Times New Roman"/>
                <w:sz w:val="24"/>
                <w:szCs w:val="24"/>
              </w:rPr>
              <w:t>9,80</w:t>
            </w:r>
          </w:p>
        </w:tc>
      </w:tr>
      <w:tr w:rsidR="00523E08" w:rsidRPr="007E720A" w14:paraId="1C204F9D" w14:textId="77777777" w:rsidTr="00AC4373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6240" w14:textId="77777777" w:rsidR="00523E08" w:rsidRPr="007E720A" w:rsidRDefault="00523E08" w:rsidP="00523E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F8CF" w14:textId="77777777" w:rsidR="00523E08" w:rsidRPr="007E720A" w:rsidRDefault="00523E08" w:rsidP="00523E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BE295" w14:textId="77777777" w:rsidR="00523E08" w:rsidRPr="007E720A" w:rsidRDefault="00523E08" w:rsidP="00523E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E720A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9B633A" w:rsidRPr="007E720A" w14:paraId="33901F38" w14:textId="77777777" w:rsidTr="00622DE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F994" w14:textId="77777777" w:rsidR="009B633A" w:rsidRPr="007E720A" w:rsidRDefault="009B633A" w:rsidP="009B633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5771" w14:textId="77777777" w:rsidR="009B633A" w:rsidRPr="007E720A" w:rsidRDefault="009B633A" w:rsidP="009B63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5820" w14:textId="77777777" w:rsidR="009B633A" w:rsidRPr="007E720A" w:rsidRDefault="009B633A" w:rsidP="009B63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9A7CD" w14:textId="77777777" w:rsidR="009B633A" w:rsidRPr="007E720A" w:rsidRDefault="009B633A" w:rsidP="009B63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5E0E" w14:textId="77777777" w:rsidR="009B633A" w:rsidRPr="007E720A" w:rsidRDefault="009B633A" w:rsidP="009B63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1,72</w:t>
            </w:r>
          </w:p>
        </w:tc>
      </w:tr>
      <w:tr w:rsidR="009B633A" w:rsidRPr="007E720A" w14:paraId="7B16145C" w14:textId="77777777" w:rsidTr="00181AC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82E8" w14:textId="77777777" w:rsidR="009B633A" w:rsidRPr="007E720A" w:rsidRDefault="009B633A" w:rsidP="009B633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D6C6" w14:textId="77777777" w:rsidR="009B633A" w:rsidRPr="007E720A" w:rsidRDefault="009B633A" w:rsidP="009B63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3143" w14:textId="77777777" w:rsidR="009B633A" w:rsidRPr="007E720A" w:rsidRDefault="009B633A" w:rsidP="009B63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6AE2F" w14:textId="77777777" w:rsidR="009B633A" w:rsidRPr="007E720A" w:rsidRDefault="009B633A" w:rsidP="009B63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088E" w14:textId="77777777" w:rsidR="009B633A" w:rsidRPr="007E720A" w:rsidRDefault="009B633A" w:rsidP="009B63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3,07</w:t>
            </w:r>
          </w:p>
        </w:tc>
      </w:tr>
      <w:tr w:rsidR="009B633A" w:rsidRPr="007E720A" w14:paraId="0C191A72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1964" w14:textId="77777777" w:rsidR="009B633A" w:rsidRPr="007E720A" w:rsidRDefault="009B633A" w:rsidP="009B633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D07E" w14:textId="77777777" w:rsidR="009B633A" w:rsidRPr="007E720A" w:rsidRDefault="009B633A" w:rsidP="009B63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5055" w14:textId="77777777" w:rsidR="009B633A" w:rsidRPr="007E720A" w:rsidRDefault="009B633A" w:rsidP="009B63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7AF8F" w14:textId="77777777" w:rsidR="009B633A" w:rsidRPr="007E720A" w:rsidRDefault="009B633A" w:rsidP="009B63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E341" w14:textId="77777777" w:rsidR="009B633A" w:rsidRPr="007E720A" w:rsidRDefault="009B633A" w:rsidP="009B63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3,07</w:t>
            </w:r>
          </w:p>
        </w:tc>
      </w:tr>
      <w:tr w:rsidR="005A5748" w:rsidRPr="007E720A" w14:paraId="153FCA4A" w14:textId="77777777" w:rsidTr="00D0407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351F" w14:textId="77777777" w:rsidR="005A5748" w:rsidRPr="007E720A" w:rsidRDefault="005A5748" w:rsidP="005A574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B875" w14:textId="77777777" w:rsidR="005A5748" w:rsidRPr="007E720A" w:rsidRDefault="005A5748" w:rsidP="005A57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4450" w14:textId="77777777" w:rsidR="005A5748" w:rsidRPr="007E720A" w:rsidRDefault="005A5748" w:rsidP="005A57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06271" w14:textId="77777777" w:rsidR="005A5748" w:rsidRPr="007E720A" w:rsidRDefault="005A5748" w:rsidP="005A57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576C" w14:textId="77777777" w:rsidR="005A5748" w:rsidRPr="007E720A" w:rsidRDefault="005A5748" w:rsidP="00C34A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4,50</w:t>
            </w:r>
          </w:p>
        </w:tc>
      </w:tr>
      <w:tr w:rsidR="005A5748" w:rsidRPr="007E720A" w14:paraId="403BF9AC" w14:textId="77777777" w:rsidTr="00D0407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3CB1" w14:textId="77777777" w:rsidR="005A5748" w:rsidRPr="007E720A" w:rsidRDefault="005A5748" w:rsidP="005A574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3AE6" w14:textId="77777777" w:rsidR="005A5748" w:rsidRPr="007E720A" w:rsidRDefault="005A5748" w:rsidP="005A57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7947" w14:textId="77777777" w:rsidR="005A5748" w:rsidRPr="007E720A" w:rsidRDefault="005A5748" w:rsidP="005A57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645AD" w14:textId="77777777" w:rsidR="005A5748" w:rsidRPr="007E720A" w:rsidRDefault="005A5748" w:rsidP="005A57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D01E" w14:textId="77777777" w:rsidR="005A5748" w:rsidRPr="007E720A" w:rsidRDefault="005A5748" w:rsidP="00C34A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4,50</w:t>
            </w:r>
          </w:p>
        </w:tc>
      </w:tr>
      <w:tr w:rsidR="005D00A4" w:rsidRPr="007E720A" w14:paraId="4D4BD57B" w14:textId="77777777" w:rsidTr="00D0407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60F1A" w14:textId="77777777" w:rsidR="005D00A4" w:rsidRPr="007E720A" w:rsidRDefault="005D00A4" w:rsidP="005D00A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4D8F" w14:textId="77777777" w:rsidR="005D00A4" w:rsidRPr="007E720A" w:rsidRDefault="005D00A4" w:rsidP="005D00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3D1D" w14:textId="77777777" w:rsidR="005D00A4" w:rsidRPr="007E720A" w:rsidRDefault="005D00A4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F7D65" w14:textId="77777777" w:rsidR="005D00A4" w:rsidRPr="007E720A" w:rsidRDefault="005D00A4" w:rsidP="005D00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48E8" w14:textId="77777777" w:rsidR="005D00A4" w:rsidRPr="007E720A" w:rsidRDefault="005D00A4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5,37</w:t>
            </w:r>
          </w:p>
        </w:tc>
      </w:tr>
      <w:tr w:rsidR="005D00A4" w:rsidRPr="007E720A" w14:paraId="0189D116" w14:textId="77777777" w:rsidTr="00D0407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9AA6B" w14:textId="77777777" w:rsidR="005D00A4" w:rsidRPr="007E720A" w:rsidRDefault="005D00A4" w:rsidP="005D00A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C9CD" w14:textId="77777777" w:rsidR="005D00A4" w:rsidRPr="007E720A" w:rsidRDefault="005D00A4" w:rsidP="005D00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8BEC" w14:textId="77777777" w:rsidR="005D00A4" w:rsidRPr="007E720A" w:rsidRDefault="005D00A4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9BD64" w14:textId="77777777" w:rsidR="005D00A4" w:rsidRPr="007E720A" w:rsidRDefault="005D00A4" w:rsidP="005D00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8B74" w14:textId="77777777" w:rsidR="005D00A4" w:rsidRPr="007E720A" w:rsidRDefault="005D00A4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5,37</w:t>
            </w:r>
          </w:p>
        </w:tc>
      </w:tr>
      <w:tr w:rsidR="005D00A4" w:rsidRPr="007E720A" w14:paraId="39B49135" w14:textId="77777777" w:rsidTr="00D0407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FADB" w14:textId="77777777" w:rsidR="005D00A4" w:rsidRPr="007E720A" w:rsidRDefault="005D00A4" w:rsidP="005D00A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7070" w14:textId="77777777" w:rsidR="005D00A4" w:rsidRPr="007E720A" w:rsidRDefault="005D00A4" w:rsidP="005D00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459B" w14:textId="77777777" w:rsidR="005D00A4" w:rsidRPr="007E720A" w:rsidRDefault="005D00A4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AFD0F" w14:textId="77777777" w:rsidR="005D00A4" w:rsidRPr="007E720A" w:rsidRDefault="005D00A4" w:rsidP="005D00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19AB" w14:textId="333E69BA" w:rsidR="005D00A4" w:rsidRPr="007E720A" w:rsidRDefault="005D00A4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6,3</w:t>
            </w:r>
            <w:r w:rsidR="00622DE2" w:rsidRPr="007E72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D00A4" w:rsidRPr="007E720A" w14:paraId="3CD962E7" w14:textId="77777777" w:rsidTr="00D0407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8128" w14:textId="77777777" w:rsidR="005D00A4" w:rsidRPr="007E720A" w:rsidRDefault="005D00A4" w:rsidP="005D00A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D2BE" w14:textId="77777777" w:rsidR="005D00A4" w:rsidRPr="007E720A" w:rsidRDefault="005D00A4" w:rsidP="005D00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9C7D" w14:textId="77777777" w:rsidR="005D00A4" w:rsidRPr="007E720A" w:rsidRDefault="005D00A4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B3C9B" w14:textId="77777777" w:rsidR="005D00A4" w:rsidRPr="007E720A" w:rsidRDefault="005D00A4" w:rsidP="005D00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0CDF0" w14:textId="279EC7D7" w:rsidR="005D00A4" w:rsidRPr="00CF29AB" w:rsidRDefault="005D00A4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9AB">
              <w:rPr>
                <w:rFonts w:ascii="Times New Roman" w:hAnsi="Times New Roman"/>
                <w:sz w:val="24"/>
                <w:szCs w:val="24"/>
              </w:rPr>
              <w:t>26,3</w:t>
            </w:r>
            <w:r w:rsidR="00622DE2" w:rsidRPr="00CF29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B633A" w:rsidRPr="007E720A" w14:paraId="20BC0986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155A" w14:textId="77777777" w:rsidR="009B633A" w:rsidRPr="007E720A" w:rsidRDefault="009B633A" w:rsidP="009B633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0AF0" w14:textId="77777777" w:rsidR="009B633A" w:rsidRPr="007E720A" w:rsidRDefault="009B633A" w:rsidP="009B63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9318" w14:textId="77777777" w:rsidR="009B633A" w:rsidRPr="007E720A" w:rsidRDefault="009B633A" w:rsidP="009B63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BEDDD" w14:textId="77777777" w:rsidR="009B633A" w:rsidRPr="007E720A" w:rsidRDefault="009B633A" w:rsidP="009B63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1193" w14:textId="2F032BD1" w:rsidR="009B633A" w:rsidRPr="00CF29AB" w:rsidRDefault="00024E82" w:rsidP="009B63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9AB">
              <w:rPr>
                <w:rFonts w:ascii="Times New Roman" w:hAnsi="Times New Roman"/>
                <w:sz w:val="24"/>
                <w:szCs w:val="24"/>
              </w:rPr>
              <w:t>27,</w:t>
            </w:r>
            <w:r w:rsidR="00CF29AB" w:rsidRPr="00CF29A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9B633A" w:rsidRPr="007E720A" w14:paraId="18C1E112" w14:textId="77777777" w:rsidTr="00AC4373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1A57" w14:textId="77777777" w:rsidR="009B633A" w:rsidRPr="007E720A" w:rsidRDefault="009B633A" w:rsidP="009B633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7272" w14:textId="77777777" w:rsidR="009B633A" w:rsidRPr="007E720A" w:rsidRDefault="009B633A" w:rsidP="009B63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360A" w14:textId="77777777" w:rsidR="009B633A" w:rsidRPr="007E720A" w:rsidRDefault="009B633A" w:rsidP="009B63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7E720A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B633A" w:rsidRPr="007E720A" w14:paraId="6C7714E0" w14:textId="77777777" w:rsidTr="00622DE2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354C" w14:textId="77777777" w:rsidR="009B633A" w:rsidRPr="007E720A" w:rsidRDefault="009B633A" w:rsidP="00C34A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8292" w14:textId="77777777" w:rsidR="009B633A" w:rsidRPr="007E720A" w:rsidRDefault="009B633A" w:rsidP="00C34A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EC57" w14:textId="77777777" w:rsidR="009B633A" w:rsidRPr="007E720A" w:rsidRDefault="009B633A" w:rsidP="00C34A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57C28" w14:textId="77777777" w:rsidR="009B633A" w:rsidRPr="007E720A" w:rsidRDefault="009B633A" w:rsidP="00DA4DBD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878C700" w14:textId="77777777" w:rsidR="009B633A" w:rsidRPr="007E720A" w:rsidRDefault="009B633A" w:rsidP="009B63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5,63</w:t>
            </w:r>
          </w:p>
        </w:tc>
      </w:tr>
      <w:tr w:rsidR="009B633A" w:rsidRPr="007E720A" w14:paraId="277447B7" w14:textId="77777777" w:rsidTr="00622DE2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8D953" w14:textId="77777777" w:rsidR="009B633A" w:rsidRPr="007E720A" w:rsidRDefault="009B633A" w:rsidP="00C34A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1A0B" w14:textId="77777777" w:rsidR="009B633A" w:rsidRPr="007E720A" w:rsidRDefault="009B633A" w:rsidP="00C34A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107B" w14:textId="77777777" w:rsidR="009B633A" w:rsidRPr="007E720A" w:rsidRDefault="009B633A" w:rsidP="00C34A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F1B85" w14:textId="77777777" w:rsidR="009B633A" w:rsidRPr="007E720A" w:rsidRDefault="009B633A" w:rsidP="00DA4DBD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2E0F992E" w14:textId="77777777" w:rsidR="009B633A" w:rsidRPr="007E720A" w:rsidRDefault="009B633A" w:rsidP="009B63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7,22</w:t>
            </w:r>
          </w:p>
        </w:tc>
      </w:tr>
      <w:tr w:rsidR="009B633A" w:rsidRPr="007E720A" w14:paraId="5787088E" w14:textId="77777777" w:rsidTr="00622DE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FEE54" w14:textId="77777777" w:rsidR="009B633A" w:rsidRPr="007E720A" w:rsidRDefault="009B633A" w:rsidP="00C34A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E4DB" w14:textId="77777777" w:rsidR="009B633A" w:rsidRPr="007E720A" w:rsidRDefault="009B633A" w:rsidP="00C34A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8551" w14:textId="77777777" w:rsidR="009B633A" w:rsidRPr="007E720A" w:rsidRDefault="009B633A" w:rsidP="009B63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55382" w14:textId="77777777" w:rsidR="009B633A" w:rsidRPr="007E720A" w:rsidRDefault="009B633A" w:rsidP="00DA4DBD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218F66" w14:textId="77777777" w:rsidR="009B633A" w:rsidRPr="007E720A" w:rsidRDefault="004C0BE9" w:rsidP="009B63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</w:t>
            </w:r>
            <w:r w:rsidR="00C34A2D" w:rsidRPr="007E720A">
              <w:rPr>
                <w:rFonts w:ascii="Times New Roman" w:hAnsi="Times New Roman"/>
                <w:sz w:val="24"/>
                <w:szCs w:val="24"/>
              </w:rPr>
              <w:t>7,68</w:t>
            </w:r>
          </w:p>
        </w:tc>
      </w:tr>
      <w:tr w:rsidR="00C34A2D" w:rsidRPr="007E720A" w14:paraId="32EC5A5C" w14:textId="77777777" w:rsidTr="00622DE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1AE1" w14:textId="77777777" w:rsidR="00C34A2D" w:rsidRPr="007E720A" w:rsidRDefault="00C34A2D" w:rsidP="00C34A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2E22" w14:textId="77777777" w:rsidR="00C34A2D" w:rsidRPr="007E720A" w:rsidRDefault="00C34A2D" w:rsidP="00C34A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CD0F" w14:textId="77777777" w:rsidR="00C34A2D" w:rsidRPr="007E720A" w:rsidRDefault="00C34A2D" w:rsidP="00C34A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971EA" w14:textId="77777777" w:rsidR="00C34A2D" w:rsidRPr="007E720A" w:rsidRDefault="00C34A2D" w:rsidP="00DA4DBD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542A6D" w14:textId="77777777" w:rsidR="00C34A2D" w:rsidRPr="007E720A" w:rsidRDefault="00C34A2D" w:rsidP="00C34A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9,40</w:t>
            </w:r>
          </w:p>
        </w:tc>
      </w:tr>
      <w:tr w:rsidR="00C34A2D" w:rsidRPr="007E720A" w14:paraId="5B4DEC9C" w14:textId="77777777" w:rsidTr="00622DE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4F31" w14:textId="77777777" w:rsidR="00C34A2D" w:rsidRPr="007E720A" w:rsidRDefault="00C34A2D" w:rsidP="00C34A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E77E" w14:textId="77777777" w:rsidR="00C34A2D" w:rsidRPr="007E720A" w:rsidRDefault="00C34A2D" w:rsidP="00C34A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7456" w14:textId="77777777" w:rsidR="00C34A2D" w:rsidRPr="007E720A" w:rsidRDefault="00C34A2D" w:rsidP="00C34A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DDD7C" w14:textId="77777777" w:rsidR="00C34A2D" w:rsidRPr="007E720A" w:rsidRDefault="00C34A2D" w:rsidP="00DA4DBD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A6BA83" w14:textId="77777777" w:rsidR="00C34A2D" w:rsidRPr="007E720A" w:rsidRDefault="00C34A2D" w:rsidP="00C34A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9,40</w:t>
            </w:r>
          </w:p>
        </w:tc>
      </w:tr>
      <w:tr w:rsidR="005D00A4" w:rsidRPr="007E720A" w14:paraId="0E00F457" w14:textId="77777777" w:rsidTr="00622DE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AFF47" w14:textId="77777777" w:rsidR="005D00A4" w:rsidRPr="007E720A" w:rsidRDefault="005D00A4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2222" w14:textId="77777777" w:rsidR="005D00A4" w:rsidRPr="007E720A" w:rsidRDefault="005D00A4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35F0" w14:textId="77777777" w:rsidR="005D00A4" w:rsidRPr="007E720A" w:rsidRDefault="005D00A4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40BE1" w14:textId="77777777" w:rsidR="005D00A4" w:rsidRPr="007E720A" w:rsidRDefault="005D00A4" w:rsidP="005D00A4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48B2D1" w14:textId="77777777" w:rsidR="005D00A4" w:rsidRPr="007E720A" w:rsidRDefault="005D00A4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30,44</w:t>
            </w:r>
          </w:p>
        </w:tc>
      </w:tr>
      <w:tr w:rsidR="005D00A4" w:rsidRPr="007E720A" w14:paraId="1F7D678F" w14:textId="77777777" w:rsidTr="00622DE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A5D1C" w14:textId="77777777" w:rsidR="005D00A4" w:rsidRPr="007E720A" w:rsidRDefault="005D00A4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DB29" w14:textId="77777777" w:rsidR="005D00A4" w:rsidRPr="007E720A" w:rsidRDefault="005D00A4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5B28" w14:textId="77777777" w:rsidR="005D00A4" w:rsidRPr="007E720A" w:rsidRDefault="005D00A4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BEE43" w14:textId="77777777" w:rsidR="005D00A4" w:rsidRPr="007E720A" w:rsidRDefault="005D00A4" w:rsidP="005D00A4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506D49" w14:textId="77777777" w:rsidR="005D00A4" w:rsidRPr="007E720A" w:rsidRDefault="005D00A4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30,44</w:t>
            </w:r>
          </w:p>
        </w:tc>
      </w:tr>
      <w:tr w:rsidR="005D00A4" w:rsidRPr="007E720A" w14:paraId="7B228507" w14:textId="77777777" w:rsidTr="00622DE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8ADA" w14:textId="77777777" w:rsidR="005D00A4" w:rsidRPr="007E720A" w:rsidRDefault="005D00A4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A5FD" w14:textId="77777777" w:rsidR="005D00A4" w:rsidRPr="007E720A" w:rsidRDefault="005D00A4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97C0" w14:textId="77777777" w:rsidR="005D00A4" w:rsidRPr="007E720A" w:rsidRDefault="005D00A4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B8D78" w14:textId="77777777" w:rsidR="005D00A4" w:rsidRPr="007E720A" w:rsidRDefault="005D00A4" w:rsidP="005D00A4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4F23F0" w14:textId="0BAEC191" w:rsidR="005D00A4" w:rsidRPr="007E720A" w:rsidRDefault="005D00A4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31,6</w:t>
            </w:r>
            <w:r w:rsidR="00622DE2" w:rsidRPr="007E72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00A4" w:rsidRPr="007E720A" w14:paraId="55AAF9B1" w14:textId="77777777" w:rsidTr="00622DE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64B63" w14:textId="77777777" w:rsidR="005D00A4" w:rsidRPr="007E720A" w:rsidRDefault="005D00A4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F9E4" w14:textId="77777777" w:rsidR="005D00A4" w:rsidRPr="007E720A" w:rsidRDefault="005D00A4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9372" w14:textId="77777777" w:rsidR="005D00A4" w:rsidRPr="007E720A" w:rsidRDefault="005D00A4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E3A4F" w14:textId="77777777" w:rsidR="005D00A4" w:rsidRPr="007E720A" w:rsidRDefault="005D00A4" w:rsidP="005D00A4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DF9D87" w14:textId="4244ECB8" w:rsidR="005D00A4" w:rsidRPr="00CF29AB" w:rsidRDefault="005D00A4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9AB">
              <w:rPr>
                <w:rFonts w:ascii="Times New Roman" w:hAnsi="Times New Roman"/>
                <w:sz w:val="24"/>
                <w:szCs w:val="24"/>
              </w:rPr>
              <w:t>31,6</w:t>
            </w:r>
            <w:r w:rsidR="00622DE2" w:rsidRPr="00CF29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B633A" w:rsidRPr="007E720A" w14:paraId="781408B6" w14:textId="77777777" w:rsidTr="00622DE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9D73E" w14:textId="77777777" w:rsidR="009B633A" w:rsidRPr="007E720A" w:rsidRDefault="009B633A" w:rsidP="00C34A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1422" w14:textId="77777777" w:rsidR="009B633A" w:rsidRPr="007E720A" w:rsidRDefault="009B633A" w:rsidP="00C34A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0F14" w14:textId="77777777" w:rsidR="009B633A" w:rsidRPr="007E720A" w:rsidRDefault="009B633A" w:rsidP="00C34A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74AFB" w14:textId="77777777" w:rsidR="009B633A" w:rsidRPr="007E720A" w:rsidRDefault="009B633A" w:rsidP="00DA4DBD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45B6B" w14:textId="519AB23F" w:rsidR="009B633A" w:rsidRPr="00CF29AB" w:rsidRDefault="005D00A4" w:rsidP="00C34A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9AB">
              <w:rPr>
                <w:rFonts w:ascii="Times New Roman" w:hAnsi="Times New Roman"/>
                <w:sz w:val="24"/>
                <w:szCs w:val="24"/>
              </w:rPr>
              <w:t>3</w:t>
            </w:r>
            <w:r w:rsidR="00CF29AB" w:rsidRPr="00CF29AB">
              <w:rPr>
                <w:rFonts w:ascii="Times New Roman" w:hAnsi="Times New Roman"/>
                <w:sz w:val="24"/>
                <w:szCs w:val="24"/>
              </w:rPr>
              <w:t>3,08</w:t>
            </w:r>
            <w:r w:rsidR="00F64A77" w:rsidRPr="00CF29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339F1D3D" w14:textId="77777777" w:rsidR="00D82669" w:rsidRPr="00E22549" w:rsidRDefault="00D82669" w:rsidP="00C34A2D">
      <w:pPr>
        <w:suppressAutoHyphens w:val="0"/>
        <w:jc w:val="center"/>
        <w:rPr>
          <w:rFonts w:ascii="Times New Roman" w:hAnsi="Times New Roman"/>
          <w:sz w:val="24"/>
          <w:szCs w:val="24"/>
        </w:rPr>
      </w:pPr>
    </w:p>
    <w:p w14:paraId="7A316F05" w14:textId="77777777" w:rsidR="00DA0C61" w:rsidRPr="00E22549" w:rsidRDefault="00DA0C61" w:rsidP="00DA0C61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  <w:sectPr w:rsidR="00DA0C61" w:rsidRPr="00E22549" w:rsidSect="002206E5">
          <w:footnotePr>
            <w:pos w:val="beneathText"/>
          </w:footnotePr>
          <w:pgSz w:w="16837" w:h="11905" w:orient="landscape"/>
          <w:pgMar w:top="1701" w:right="567" w:bottom="567" w:left="709" w:header="720" w:footer="720" w:gutter="0"/>
          <w:cols w:space="720"/>
          <w:docGrid w:linePitch="272"/>
        </w:sectPr>
      </w:pPr>
    </w:p>
    <w:p w14:paraId="557D060E" w14:textId="79FBC299" w:rsidR="00DA0C61" w:rsidRPr="00E22549" w:rsidRDefault="00DA0C61" w:rsidP="00DA0C61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549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715C7D">
        <w:rPr>
          <w:rFonts w:ascii="Times New Roman" w:hAnsi="Times New Roman"/>
          <w:sz w:val="28"/>
          <w:szCs w:val="28"/>
        </w:rPr>
        <w:t>2</w:t>
      </w:r>
      <w:r w:rsidR="007E720A">
        <w:rPr>
          <w:rFonts w:ascii="Times New Roman" w:hAnsi="Times New Roman"/>
          <w:sz w:val="28"/>
          <w:szCs w:val="28"/>
        </w:rPr>
        <w:t>2</w:t>
      </w:r>
      <w:r w:rsidRPr="00E22549">
        <w:rPr>
          <w:rFonts w:ascii="Times New Roman" w:hAnsi="Times New Roman"/>
          <w:sz w:val="28"/>
          <w:szCs w:val="28"/>
        </w:rPr>
        <w:t xml:space="preserve"> года.</w:t>
      </w:r>
    </w:p>
    <w:p w14:paraId="385E2F03" w14:textId="77777777" w:rsidR="00DA0C61" w:rsidRPr="00E22549" w:rsidRDefault="00DA0C61" w:rsidP="00DA0C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3E5D76" w14:textId="77777777" w:rsidR="00DA0C61" w:rsidRPr="00E22549" w:rsidRDefault="00DA0C61" w:rsidP="00DA0C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942367" w14:textId="77777777" w:rsidR="00DA0C61" w:rsidRPr="00E22549" w:rsidRDefault="00DA0C61" w:rsidP="00DA0C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1EEE5A" w14:textId="77777777" w:rsidR="00DA0C61" w:rsidRPr="00E22549" w:rsidRDefault="00DA0C61" w:rsidP="00DA0C6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EAAB48F" w14:textId="51AAFC26" w:rsidR="00DA0C61" w:rsidRPr="00E22549" w:rsidRDefault="007E720A" w:rsidP="00DA0C6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DA0C61" w:rsidRPr="00E22549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DA0C61" w:rsidRPr="00E22549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65DD9ED3" w14:textId="77777777" w:rsidR="00DA0C61" w:rsidRPr="00E22549" w:rsidRDefault="00DA0C61" w:rsidP="00DA0C6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22549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222EC6F" w14:textId="49D32501" w:rsidR="00A0038A" w:rsidRPr="00E22549" w:rsidRDefault="00DA0C61" w:rsidP="002206E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22549">
        <w:rPr>
          <w:rFonts w:ascii="Times New Roman" w:hAnsi="Times New Roman"/>
          <w:sz w:val="28"/>
          <w:szCs w:val="28"/>
        </w:rPr>
        <w:t>Рязанской о</w:t>
      </w:r>
      <w:r w:rsidR="002206E5" w:rsidRPr="00E22549">
        <w:rPr>
          <w:rFonts w:ascii="Times New Roman" w:hAnsi="Times New Roman"/>
          <w:sz w:val="28"/>
          <w:szCs w:val="28"/>
        </w:rPr>
        <w:t>бласти</w:t>
      </w:r>
      <w:r w:rsidR="002206E5" w:rsidRPr="00E22549">
        <w:rPr>
          <w:rFonts w:ascii="Times New Roman" w:hAnsi="Times New Roman"/>
          <w:sz w:val="28"/>
          <w:szCs w:val="28"/>
        </w:rPr>
        <w:tab/>
      </w:r>
      <w:r w:rsidR="002206E5" w:rsidRPr="00E22549">
        <w:rPr>
          <w:rFonts w:ascii="Times New Roman" w:hAnsi="Times New Roman"/>
          <w:sz w:val="28"/>
          <w:szCs w:val="28"/>
        </w:rPr>
        <w:tab/>
      </w:r>
      <w:r w:rsidR="002206E5" w:rsidRPr="00E22549">
        <w:rPr>
          <w:rFonts w:ascii="Times New Roman" w:hAnsi="Times New Roman"/>
          <w:sz w:val="28"/>
          <w:szCs w:val="28"/>
        </w:rPr>
        <w:tab/>
      </w:r>
      <w:r w:rsidR="002206E5" w:rsidRPr="00E22549">
        <w:rPr>
          <w:rFonts w:ascii="Times New Roman" w:hAnsi="Times New Roman"/>
          <w:sz w:val="28"/>
          <w:szCs w:val="28"/>
        </w:rPr>
        <w:tab/>
      </w:r>
      <w:r w:rsidR="002206E5" w:rsidRPr="00E22549">
        <w:rPr>
          <w:rFonts w:ascii="Times New Roman" w:hAnsi="Times New Roman"/>
          <w:sz w:val="28"/>
          <w:szCs w:val="28"/>
        </w:rPr>
        <w:tab/>
      </w:r>
      <w:r w:rsidR="002206E5" w:rsidRPr="00E22549">
        <w:rPr>
          <w:rFonts w:ascii="Times New Roman" w:hAnsi="Times New Roman"/>
          <w:sz w:val="28"/>
          <w:szCs w:val="28"/>
        </w:rPr>
        <w:tab/>
      </w:r>
      <w:r w:rsidR="002206E5" w:rsidRPr="00E22549">
        <w:rPr>
          <w:rFonts w:ascii="Times New Roman" w:hAnsi="Times New Roman"/>
          <w:sz w:val="28"/>
          <w:szCs w:val="28"/>
        </w:rPr>
        <w:tab/>
        <w:t xml:space="preserve">    </w:t>
      </w:r>
      <w:r w:rsidR="001E752D">
        <w:rPr>
          <w:rFonts w:ascii="Times New Roman" w:hAnsi="Times New Roman"/>
          <w:sz w:val="28"/>
          <w:szCs w:val="28"/>
        </w:rPr>
        <w:t xml:space="preserve">  </w:t>
      </w:r>
      <w:r w:rsidR="002206E5" w:rsidRPr="00E22549">
        <w:rPr>
          <w:rFonts w:ascii="Times New Roman" w:hAnsi="Times New Roman"/>
          <w:sz w:val="28"/>
          <w:szCs w:val="28"/>
        </w:rPr>
        <w:t xml:space="preserve">  </w:t>
      </w:r>
      <w:r w:rsidR="007E720A">
        <w:rPr>
          <w:rFonts w:ascii="Times New Roman" w:hAnsi="Times New Roman"/>
          <w:sz w:val="28"/>
          <w:szCs w:val="28"/>
        </w:rPr>
        <w:t>Ю.</w:t>
      </w:r>
      <w:r w:rsidR="001E752D">
        <w:rPr>
          <w:rFonts w:ascii="Times New Roman" w:hAnsi="Times New Roman"/>
          <w:sz w:val="28"/>
          <w:szCs w:val="28"/>
        </w:rPr>
        <w:t>Н.</w:t>
      </w:r>
      <w:r w:rsidR="00DC3859">
        <w:rPr>
          <w:rFonts w:ascii="Times New Roman" w:hAnsi="Times New Roman"/>
          <w:sz w:val="28"/>
          <w:szCs w:val="28"/>
        </w:rPr>
        <w:t xml:space="preserve"> </w:t>
      </w:r>
      <w:r w:rsidR="007E720A">
        <w:rPr>
          <w:rFonts w:ascii="Times New Roman" w:hAnsi="Times New Roman"/>
          <w:sz w:val="28"/>
          <w:szCs w:val="28"/>
        </w:rPr>
        <w:t>Оськин</w:t>
      </w:r>
    </w:p>
    <w:sectPr w:rsidR="00A0038A" w:rsidRPr="00E22549" w:rsidSect="002206E5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4E82"/>
    <w:rsid w:val="00027975"/>
    <w:rsid w:val="000330F4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4434D"/>
    <w:rsid w:val="001515AA"/>
    <w:rsid w:val="0015501C"/>
    <w:rsid w:val="00155771"/>
    <w:rsid w:val="00156E6E"/>
    <w:rsid w:val="00167C68"/>
    <w:rsid w:val="00170451"/>
    <w:rsid w:val="0017266B"/>
    <w:rsid w:val="001760A5"/>
    <w:rsid w:val="00181AC2"/>
    <w:rsid w:val="00193781"/>
    <w:rsid w:val="0019621F"/>
    <w:rsid w:val="001D4941"/>
    <w:rsid w:val="001E2835"/>
    <w:rsid w:val="001E752D"/>
    <w:rsid w:val="001E7FD8"/>
    <w:rsid w:val="001F2D3D"/>
    <w:rsid w:val="0020161F"/>
    <w:rsid w:val="00205B8B"/>
    <w:rsid w:val="00207DC6"/>
    <w:rsid w:val="00215A38"/>
    <w:rsid w:val="00216554"/>
    <w:rsid w:val="00216E92"/>
    <w:rsid w:val="002206E5"/>
    <w:rsid w:val="0022328F"/>
    <w:rsid w:val="0022352F"/>
    <w:rsid w:val="00223B29"/>
    <w:rsid w:val="00233A83"/>
    <w:rsid w:val="0023630E"/>
    <w:rsid w:val="00240F9A"/>
    <w:rsid w:val="0024536A"/>
    <w:rsid w:val="00255991"/>
    <w:rsid w:val="00265909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302F06"/>
    <w:rsid w:val="0031170F"/>
    <w:rsid w:val="003129D6"/>
    <w:rsid w:val="00317E6B"/>
    <w:rsid w:val="00322B29"/>
    <w:rsid w:val="00322C91"/>
    <w:rsid w:val="0032380A"/>
    <w:rsid w:val="00323FA8"/>
    <w:rsid w:val="00361E4E"/>
    <w:rsid w:val="00372750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0A6C"/>
    <w:rsid w:val="0041134A"/>
    <w:rsid w:val="004114A0"/>
    <w:rsid w:val="00420D2B"/>
    <w:rsid w:val="004256F5"/>
    <w:rsid w:val="00427CA1"/>
    <w:rsid w:val="004356E8"/>
    <w:rsid w:val="0044609A"/>
    <w:rsid w:val="00446BAC"/>
    <w:rsid w:val="00447A76"/>
    <w:rsid w:val="00471E94"/>
    <w:rsid w:val="00480D6D"/>
    <w:rsid w:val="00487C80"/>
    <w:rsid w:val="00492C95"/>
    <w:rsid w:val="004A3DE2"/>
    <w:rsid w:val="004B04B8"/>
    <w:rsid w:val="004C0BE9"/>
    <w:rsid w:val="004C4186"/>
    <w:rsid w:val="004C66C4"/>
    <w:rsid w:val="004C6D31"/>
    <w:rsid w:val="004D15B0"/>
    <w:rsid w:val="004D78B7"/>
    <w:rsid w:val="004E6B13"/>
    <w:rsid w:val="004F02BA"/>
    <w:rsid w:val="00502802"/>
    <w:rsid w:val="00504D0C"/>
    <w:rsid w:val="00511047"/>
    <w:rsid w:val="0051171F"/>
    <w:rsid w:val="00523E08"/>
    <w:rsid w:val="00523ECF"/>
    <w:rsid w:val="005412AB"/>
    <w:rsid w:val="00550ED8"/>
    <w:rsid w:val="0055514C"/>
    <w:rsid w:val="0056289F"/>
    <w:rsid w:val="0058724A"/>
    <w:rsid w:val="00596797"/>
    <w:rsid w:val="005A2F24"/>
    <w:rsid w:val="005A5748"/>
    <w:rsid w:val="005B015F"/>
    <w:rsid w:val="005B7997"/>
    <w:rsid w:val="005C18D6"/>
    <w:rsid w:val="005C2CE7"/>
    <w:rsid w:val="005C447E"/>
    <w:rsid w:val="005C5BD9"/>
    <w:rsid w:val="005C5ED2"/>
    <w:rsid w:val="005D00A4"/>
    <w:rsid w:val="005D29D5"/>
    <w:rsid w:val="005F68D5"/>
    <w:rsid w:val="00602B0B"/>
    <w:rsid w:val="006063A9"/>
    <w:rsid w:val="00611B0C"/>
    <w:rsid w:val="006224B8"/>
    <w:rsid w:val="00622DE2"/>
    <w:rsid w:val="0063036C"/>
    <w:rsid w:val="006417E4"/>
    <w:rsid w:val="0064266B"/>
    <w:rsid w:val="006472B1"/>
    <w:rsid w:val="006614FE"/>
    <w:rsid w:val="0066573B"/>
    <w:rsid w:val="00670BB9"/>
    <w:rsid w:val="00673332"/>
    <w:rsid w:val="00675317"/>
    <w:rsid w:val="0067694A"/>
    <w:rsid w:val="0067734C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2F65"/>
    <w:rsid w:val="006D35ED"/>
    <w:rsid w:val="00700E91"/>
    <w:rsid w:val="007033D0"/>
    <w:rsid w:val="007038B8"/>
    <w:rsid w:val="00704210"/>
    <w:rsid w:val="007147E2"/>
    <w:rsid w:val="00715C7D"/>
    <w:rsid w:val="00716EDD"/>
    <w:rsid w:val="00723B2D"/>
    <w:rsid w:val="00751032"/>
    <w:rsid w:val="00773AFA"/>
    <w:rsid w:val="007854B2"/>
    <w:rsid w:val="00787BF2"/>
    <w:rsid w:val="00791794"/>
    <w:rsid w:val="00794FD8"/>
    <w:rsid w:val="007C142D"/>
    <w:rsid w:val="007C6133"/>
    <w:rsid w:val="007D4E0E"/>
    <w:rsid w:val="007D5050"/>
    <w:rsid w:val="007E1ED0"/>
    <w:rsid w:val="007E2AA5"/>
    <w:rsid w:val="007E720A"/>
    <w:rsid w:val="007F2818"/>
    <w:rsid w:val="008059D4"/>
    <w:rsid w:val="0081215E"/>
    <w:rsid w:val="00816021"/>
    <w:rsid w:val="00816BF3"/>
    <w:rsid w:val="0084069D"/>
    <w:rsid w:val="00851A29"/>
    <w:rsid w:val="008550B6"/>
    <w:rsid w:val="008676B8"/>
    <w:rsid w:val="008703C2"/>
    <w:rsid w:val="0089684D"/>
    <w:rsid w:val="008A0E18"/>
    <w:rsid w:val="008B0617"/>
    <w:rsid w:val="008B2E33"/>
    <w:rsid w:val="008D29E3"/>
    <w:rsid w:val="008D6829"/>
    <w:rsid w:val="008E638F"/>
    <w:rsid w:val="008F1074"/>
    <w:rsid w:val="008F20D0"/>
    <w:rsid w:val="008F6E3D"/>
    <w:rsid w:val="00903BE4"/>
    <w:rsid w:val="009073B8"/>
    <w:rsid w:val="00912251"/>
    <w:rsid w:val="00913FFE"/>
    <w:rsid w:val="00933625"/>
    <w:rsid w:val="00936C78"/>
    <w:rsid w:val="009414E3"/>
    <w:rsid w:val="00944CC5"/>
    <w:rsid w:val="00957EAA"/>
    <w:rsid w:val="00970111"/>
    <w:rsid w:val="00990F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43F66"/>
    <w:rsid w:val="00A4530B"/>
    <w:rsid w:val="00A53775"/>
    <w:rsid w:val="00A64236"/>
    <w:rsid w:val="00A74EA2"/>
    <w:rsid w:val="00A84BD9"/>
    <w:rsid w:val="00A929EB"/>
    <w:rsid w:val="00A930AA"/>
    <w:rsid w:val="00A96891"/>
    <w:rsid w:val="00AB36F7"/>
    <w:rsid w:val="00AC4373"/>
    <w:rsid w:val="00AD6828"/>
    <w:rsid w:val="00AD7442"/>
    <w:rsid w:val="00AF445E"/>
    <w:rsid w:val="00AF6279"/>
    <w:rsid w:val="00B03CDB"/>
    <w:rsid w:val="00B05D77"/>
    <w:rsid w:val="00B24EDA"/>
    <w:rsid w:val="00B30B7C"/>
    <w:rsid w:val="00B319C8"/>
    <w:rsid w:val="00B51BAF"/>
    <w:rsid w:val="00B64468"/>
    <w:rsid w:val="00B72821"/>
    <w:rsid w:val="00B966B1"/>
    <w:rsid w:val="00BB6C1E"/>
    <w:rsid w:val="00BC19C1"/>
    <w:rsid w:val="00BC2976"/>
    <w:rsid w:val="00BC2AAF"/>
    <w:rsid w:val="00BD0294"/>
    <w:rsid w:val="00BD73F2"/>
    <w:rsid w:val="00BE4FF1"/>
    <w:rsid w:val="00BE776D"/>
    <w:rsid w:val="00C02FFB"/>
    <w:rsid w:val="00C133D4"/>
    <w:rsid w:val="00C15029"/>
    <w:rsid w:val="00C1694D"/>
    <w:rsid w:val="00C2387A"/>
    <w:rsid w:val="00C24693"/>
    <w:rsid w:val="00C32200"/>
    <w:rsid w:val="00C34A2D"/>
    <w:rsid w:val="00C35DE9"/>
    <w:rsid w:val="00C47FDC"/>
    <w:rsid w:val="00C507EE"/>
    <w:rsid w:val="00C53FDF"/>
    <w:rsid w:val="00C6214A"/>
    <w:rsid w:val="00C63404"/>
    <w:rsid w:val="00C63D4D"/>
    <w:rsid w:val="00C85510"/>
    <w:rsid w:val="00C921BA"/>
    <w:rsid w:val="00C9259E"/>
    <w:rsid w:val="00CA5375"/>
    <w:rsid w:val="00CB398F"/>
    <w:rsid w:val="00CB73B4"/>
    <w:rsid w:val="00CB7F57"/>
    <w:rsid w:val="00CD01B7"/>
    <w:rsid w:val="00CD47E3"/>
    <w:rsid w:val="00CF1B75"/>
    <w:rsid w:val="00CF29AB"/>
    <w:rsid w:val="00CF3A5E"/>
    <w:rsid w:val="00D01A0D"/>
    <w:rsid w:val="00D0221A"/>
    <w:rsid w:val="00D03F87"/>
    <w:rsid w:val="00D0407B"/>
    <w:rsid w:val="00D1006B"/>
    <w:rsid w:val="00D14D61"/>
    <w:rsid w:val="00D40C61"/>
    <w:rsid w:val="00D6399D"/>
    <w:rsid w:val="00D648DD"/>
    <w:rsid w:val="00D71574"/>
    <w:rsid w:val="00D82669"/>
    <w:rsid w:val="00D83E5D"/>
    <w:rsid w:val="00D933E8"/>
    <w:rsid w:val="00D93895"/>
    <w:rsid w:val="00DA0C61"/>
    <w:rsid w:val="00DA4DBD"/>
    <w:rsid w:val="00DC133C"/>
    <w:rsid w:val="00DC3859"/>
    <w:rsid w:val="00DE30AE"/>
    <w:rsid w:val="00DE6712"/>
    <w:rsid w:val="00DF138D"/>
    <w:rsid w:val="00DF362E"/>
    <w:rsid w:val="00E00B7B"/>
    <w:rsid w:val="00E10782"/>
    <w:rsid w:val="00E122C2"/>
    <w:rsid w:val="00E12598"/>
    <w:rsid w:val="00E16C01"/>
    <w:rsid w:val="00E22549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1544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2544"/>
    <w:rsid w:val="00F128EC"/>
    <w:rsid w:val="00F137FD"/>
    <w:rsid w:val="00F140E9"/>
    <w:rsid w:val="00F2772D"/>
    <w:rsid w:val="00F5359F"/>
    <w:rsid w:val="00F61DEB"/>
    <w:rsid w:val="00F64A77"/>
    <w:rsid w:val="00F64F18"/>
    <w:rsid w:val="00F83C6B"/>
    <w:rsid w:val="00F93BC8"/>
    <w:rsid w:val="00F96017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F987F"/>
  <w15:chartTrackingRefBased/>
  <w15:docId w15:val="{6B5381E0-A762-4DAA-A7FD-D213A4FB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72750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2160-2AAA-4167-8B60-818F692A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9-11-06T08:18:00Z</cp:lastPrinted>
  <dcterms:created xsi:type="dcterms:W3CDTF">2021-09-16T14:14:00Z</dcterms:created>
  <dcterms:modified xsi:type="dcterms:W3CDTF">2021-11-09T11:54:00Z</dcterms:modified>
</cp:coreProperties>
</file>